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A6B5" w14:textId="77777777" w:rsidR="00B815E4" w:rsidRDefault="00B815E4" w:rsidP="00B815E4">
      <w:pPr>
        <w:jc w:val="center"/>
        <w:rPr>
          <w:rFonts w:ascii="Calibri" w:hAnsi="Calibri" w:cs="Calibri"/>
          <w:b/>
          <w:szCs w:val="24"/>
        </w:rPr>
      </w:pPr>
      <w:r w:rsidRPr="0004509C">
        <w:rPr>
          <w:rFonts w:ascii="Calibri" w:hAnsi="Calibri" w:cs="Calibri"/>
          <w:b/>
          <w:sz w:val="28"/>
          <w:szCs w:val="24"/>
        </w:rPr>
        <w:t>OPIS POSLA</w:t>
      </w:r>
    </w:p>
    <w:p w14:paraId="22F843B3" w14:textId="77777777" w:rsidR="00B815E4" w:rsidRPr="00B815E4" w:rsidRDefault="00B815E4" w:rsidP="00B815E4">
      <w:pPr>
        <w:jc w:val="center"/>
        <w:rPr>
          <w:rFonts w:ascii="Calibri" w:hAnsi="Calibri" w:cs="Calibri"/>
          <w:b/>
          <w:szCs w:val="24"/>
        </w:rPr>
      </w:pPr>
    </w:p>
    <w:p w14:paraId="2949EA9E" w14:textId="77777777" w:rsidR="00B815E4" w:rsidRDefault="00B815E4" w:rsidP="005B5F86">
      <w:pPr>
        <w:rPr>
          <w:rFonts w:ascii="Calibri" w:hAnsi="Calibri" w:cs="Calibri"/>
          <w:b/>
          <w:szCs w:val="24"/>
        </w:rPr>
      </w:pPr>
    </w:p>
    <w:p w14:paraId="13BA78E8" w14:textId="77777777" w:rsidR="00B815E4" w:rsidRPr="00B815E4" w:rsidRDefault="00B815E4" w:rsidP="005B5F86">
      <w:pPr>
        <w:rPr>
          <w:rFonts w:ascii="Calibri" w:hAnsi="Calibri" w:cs="Calibri"/>
          <w:b/>
          <w:szCs w:val="24"/>
        </w:rPr>
      </w:pPr>
      <w:r w:rsidRPr="00B815E4">
        <w:rPr>
          <w:rFonts w:ascii="Calibri" w:hAnsi="Calibri" w:cs="Calibri"/>
          <w:b/>
          <w:szCs w:val="24"/>
        </w:rPr>
        <w:t>Naziv radnog mjesta u RK:</w:t>
      </w:r>
      <w:r w:rsidR="006B2C7B">
        <w:rPr>
          <w:rFonts w:ascii="Calibri" w:hAnsi="Calibri" w:cs="Calibri"/>
          <w:b/>
          <w:szCs w:val="24"/>
        </w:rPr>
        <w:t xml:space="preserve"> </w:t>
      </w:r>
      <w:r w:rsidRPr="00B815E4">
        <w:rPr>
          <w:rFonts w:ascii="Calibri" w:hAnsi="Calibri" w:cs="Calibri"/>
          <w:szCs w:val="24"/>
        </w:rPr>
        <w:t>___________________________</w:t>
      </w:r>
    </w:p>
    <w:p w14:paraId="73BD1706" w14:textId="77777777" w:rsidR="00B815E4" w:rsidRDefault="00B815E4" w:rsidP="005B5F86">
      <w:pPr>
        <w:rPr>
          <w:rFonts w:ascii="Calibri" w:hAnsi="Calibri" w:cs="Calibri"/>
          <w:szCs w:val="24"/>
        </w:rPr>
      </w:pPr>
    </w:p>
    <w:p w14:paraId="38292A9B" w14:textId="2EAB768F" w:rsidR="00F91DA8" w:rsidRPr="006B2C7B" w:rsidRDefault="00F91DA8" w:rsidP="005E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jc w:val="left"/>
        <w:rPr>
          <w:rFonts w:ascii="Calibri" w:hAnsi="Calibri" w:cs="Calibri"/>
          <w:b/>
          <w:i/>
          <w:szCs w:val="24"/>
        </w:rPr>
      </w:pPr>
      <w:r w:rsidRPr="006B2C7B">
        <w:rPr>
          <w:rFonts w:ascii="Calibri" w:hAnsi="Calibri" w:cs="Calibri"/>
          <w:b/>
          <w:i/>
          <w:szCs w:val="24"/>
        </w:rPr>
        <w:t>Ključne odgovornosti radnog mjest</w:t>
      </w:r>
      <w:r w:rsidR="00B35DE2">
        <w:rPr>
          <w:rFonts w:ascii="Calibri" w:hAnsi="Calibri" w:cs="Calibri"/>
          <w:b/>
          <w:i/>
          <w:szCs w:val="24"/>
        </w:rPr>
        <w:t>a</w:t>
      </w:r>
    </w:p>
    <w:p w14:paraId="1E5445AA" w14:textId="77777777" w:rsidR="00056FD6" w:rsidRDefault="00056FD6" w:rsidP="007E3B17">
      <w:pPr>
        <w:jc w:val="left"/>
        <w:rPr>
          <w:rFonts w:ascii="Calibri" w:hAnsi="Calibri" w:cs="Calibri"/>
          <w:szCs w:val="24"/>
        </w:rPr>
      </w:pPr>
    </w:p>
    <w:p w14:paraId="22015DEE" w14:textId="77777777" w:rsidR="00130449" w:rsidRPr="00A9788A" w:rsidRDefault="00A9788A" w:rsidP="007E3B17">
      <w:pPr>
        <w:jc w:val="left"/>
        <w:rPr>
          <w:rFonts w:ascii="Calibri" w:hAnsi="Calibri" w:cs="Calibri"/>
          <w:i/>
          <w:szCs w:val="24"/>
          <w:lang w:val="hr-HR"/>
        </w:rPr>
      </w:pPr>
      <w:r>
        <w:rPr>
          <w:rFonts w:ascii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D3EC4" w14:textId="77777777" w:rsidR="00F91DA8" w:rsidRDefault="00F91DA8" w:rsidP="00130449">
      <w:pPr>
        <w:ind w:left="720"/>
        <w:rPr>
          <w:rFonts w:ascii="Calibri" w:hAnsi="Calibri" w:cs="Calibri"/>
          <w:i/>
          <w:szCs w:val="24"/>
          <w:lang w:val="hr-HR"/>
        </w:rPr>
      </w:pPr>
    </w:p>
    <w:p w14:paraId="44DDADBC" w14:textId="77777777" w:rsidR="00F91DA8" w:rsidRPr="009C697D" w:rsidRDefault="00F91DA8" w:rsidP="00130449">
      <w:pPr>
        <w:ind w:left="720"/>
        <w:rPr>
          <w:rFonts w:ascii="Calibri" w:hAnsi="Calibri" w:cs="Calibri"/>
          <w:i/>
          <w:szCs w:val="24"/>
          <w:lang w:val="hr-HR"/>
        </w:rPr>
      </w:pPr>
    </w:p>
    <w:p w14:paraId="075ED88C" w14:textId="77777777" w:rsidR="005B5F86" w:rsidRPr="006B2C7B" w:rsidRDefault="00F91DA8" w:rsidP="005E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b/>
          <w:i/>
          <w:szCs w:val="24"/>
        </w:rPr>
      </w:pPr>
      <w:r w:rsidRPr="006B2C7B">
        <w:rPr>
          <w:rFonts w:ascii="Calibri" w:hAnsi="Calibri" w:cs="Calibri"/>
          <w:b/>
          <w:i/>
          <w:szCs w:val="24"/>
        </w:rPr>
        <w:t>Odgovornosti i zadaci</w:t>
      </w:r>
    </w:p>
    <w:p w14:paraId="5CA61EC4" w14:textId="77777777" w:rsidR="00F91DA8" w:rsidRPr="00F91DA8" w:rsidRDefault="00F91DA8" w:rsidP="00F91DA8">
      <w:pPr>
        <w:jc w:val="left"/>
        <w:rPr>
          <w:rFonts w:ascii="Calibri" w:hAnsi="Calibri" w:cs="Calibri"/>
          <w:b/>
          <w:szCs w:val="24"/>
        </w:rPr>
      </w:pPr>
    </w:p>
    <w:p w14:paraId="6BF72FF9" w14:textId="77777777" w:rsidR="00AF25D3" w:rsidRDefault="00130449" w:rsidP="006B2C7B">
      <w:pPr>
        <w:numPr>
          <w:ilvl w:val="0"/>
          <w:numId w:val="94"/>
        </w:numPr>
        <w:rPr>
          <w:rFonts w:ascii="Calibri" w:hAnsi="Calibri" w:cs="Calibri"/>
          <w:b/>
          <w:szCs w:val="24"/>
          <w:u w:val="single"/>
          <w:lang w:val="hr-HR"/>
        </w:rPr>
      </w:pPr>
      <w:r w:rsidRPr="009C697D">
        <w:rPr>
          <w:rFonts w:ascii="Calibri" w:hAnsi="Calibri" w:cs="Calibri"/>
          <w:b/>
          <w:szCs w:val="24"/>
          <w:u w:val="single"/>
          <w:lang w:val="hr-HR"/>
        </w:rPr>
        <w:t>Općenito</w:t>
      </w:r>
    </w:p>
    <w:p w14:paraId="04F85D72" w14:textId="77777777" w:rsidR="006B2C7B" w:rsidRPr="006B2C7B" w:rsidRDefault="006B2C7B" w:rsidP="006B2C7B">
      <w:pPr>
        <w:rPr>
          <w:rFonts w:ascii="Calibri" w:hAnsi="Calibri" w:cs="Calibri"/>
          <w:szCs w:val="24"/>
          <w:u w:val="single"/>
          <w:lang w:val="hr-HR"/>
        </w:rPr>
      </w:pPr>
      <w:r>
        <w:rPr>
          <w:rFonts w:ascii="Calibri" w:hAnsi="Calibri" w:cs="Calibri"/>
          <w:szCs w:val="24"/>
          <w:u w:val="single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2586CD" w14:textId="77777777" w:rsidR="00F91DA8" w:rsidRDefault="00F91DA8" w:rsidP="00BC18C6">
      <w:pPr>
        <w:spacing w:before="40" w:after="40"/>
        <w:rPr>
          <w:rFonts w:ascii="Calibri" w:hAnsi="Calibri" w:cs="Calibri"/>
          <w:szCs w:val="24"/>
          <w:lang w:val="hr-HR"/>
        </w:rPr>
      </w:pPr>
    </w:p>
    <w:p w14:paraId="05B13CA5" w14:textId="78F9B01F" w:rsidR="003268AE" w:rsidRDefault="00D9209F" w:rsidP="00FE3CD3">
      <w:pPr>
        <w:numPr>
          <w:ilvl w:val="0"/>
          <w:numId w:val="94"/>
        </w:numPr>
        <w:rPr>
          <w:rFonts w:ascii="Calibri" w:hAnsi="Calibri" w:cs="Calibri"/>
          <w:b/>
          <w:szCs w:val="24"/>
          <w:u w:val="single"/>
          <w:lang w:val="hr-HR"/>
        </w:rPr>
      </w:pPr>
      <w:r w:rsidRPr="005D1D01">
        <w:rPr>
          <w:rFonts w:ascii="Calibri" w:hAnsi="Calibri" w:cs="Calibri"/>
          <w:b/>
          <w:szCs w:val="24"/>
          <w:u w:val="single"/>
          <w:lang w:val="hr-HR"/>
        </w:rPr>
        <w:t xml:space="preserve">Poslovi </w:t>
      </w:r>
      <w:r w:rsidR="00C106DA">
        <w:rPr>
          <w:rFonts w:ascii="Calibri" w:hAnsi="Calibri" w:cs="Calibri"/>
          <w:b/>
          <w:szCs w:val="24"/>
          <w:u w:val="single"/>
          <w:lang w:val="hr-HR"/>
        </w:rPr>
        <w:t>s javnim ovlastima</w:t>
      </w:r>
      <w:r w:rsidR="00E94D38">
        <w:rPr>
          <w:rFonts w:ascii="Calibri" w:hAnsi="Calibri" w:cs="Calibri"/>
          <w:b/>
          <w:szCs w:val="24"/>
          <w:u w:val="single"/>
          <w:lang w:val="hr-HR"/>
        </w:rPr>
        <w:t>/poslo</w:t>
      </w:r>
      <w:r w:rsidR="0004509C">
        <w:rPr>
          <w:rFonts w:ascii="Calibri" w:hAnsi="Calibri" w:cs="Calibri"/>
          <w:b/>
          <w:szCs w:val="24"/>
          <w:u w:val="single"/>
          <w:lang w:val="hr-HR"/>
        </w:rPr>
        <w:t>vi od javnog interesa (članak 25. stavak 1. i 2. Zakona</w:t>
      </w:r>
      <w:r w:rsidR="00E94D38">
        <w:rPr>
          <w:rFonts w:ascii="Calibri" w:hAnsi="Calibri" w:cs="Calibri"/>
          <w:b/>
          <w:szCs w:val="24"/>
          <w:u w:val="single"/>
          <w:lang w:val="hr-HR"/>
        </w:rPr>
        <w:t xml:space="preserve"> o </w:t>
      </w:r>
      <w:r w:rsidR="0004509C">
        <w:rPr>
          <w:rFonts w:ascii="Calibri" w:hAnsi="Calibri" w:cs="Calibri"/>
          <w:b/>
          <w:szCs w:val="24"/>
          <w:u w:val="single"/>
          <w:lang w:val="hr-HR"/>
        </w:rPr>
        <w:t>regionalnom razvoju RH</w:t>
      </w:r>
      <w:r w:rsidR="00E94D38">
        <w:rPr>
          <w:rFonts w:ascii="Calibri" w:hAnsi="Calibri" w:cs="Calibri"/>
          <w:b/>
          <w:szCs w:val="24"/>
          <w:u w:val="single"/>
          <w:lang w:val="hr-HR"/>
        </w:rPr>
        <w:t>)</w:t>
      </w:r>
    </w:p>
    <w:p w14:paraId="7B703511" w14:textId="77777777" w:rsidR="006B2C7B" w:rsidRPr="005D1D01" w:rsidRDefault="006B2C7B" w:rsidP="006B2C7B">
      <w:pPr>
        <w:rPr>
          <w:rFonts w:ascii="Calibri" w:hAnsi="Calibri" w:cs="Calibri"/>
          <w:b/>
          <w:szCs w:val="24"/>
          <w:u w:val="single"/>
          <w:lang w:val="hr-HR"/>
        </w:rPr>
      </w:pPr>
    </w:p>
    <w:p w14:paraId="1AB0D70C" w14:textId="77777777" w:rsidR="00F91DA8" w:rsidRDefault="007E3B17" w:rsidP="00F91DA8">
      <w:pPr>
        <w:spacing w:before="40" w:after="40"/>
        <w:rPr>
          <w:rFonts w:ascii="Calibri" w:hAnsi="Calibri" w:cs="Calibri"/>
          <w:i/>
          <w:szCs w:val="24"/>
          <w:lang w:val="hr-HR"/>
        </w:rPr>
      </w:pPr>
      <w:r>
        <w:rPr>
          <w:rFonts w:ascii="Calibri" w:hAnsi="Calibri" w:cs="Calibri"/>
          <w:i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701">
        <w:rPr>
          <w:rFonts w:ascii="Calibri" w:hAnsi="Calibri" w:cs="Calibri"/>
          <w:i/>
          <w:szCs w:val="24"/>
          <w:lang w:val="hr-HR"/>
        </w:rPr>
        <w:t>__________________________________</w:t>
      </w:r>
    </w:p>
    <w:p w14:paraId="0D36A33B" w14:textId="77777777" w:rsidR="00F91DA8" w:rsidRDefault="00F91DA8" w:rsidP="00F91DA8">
      <w:pPr>
        <w:spacing w:before="40" w:after="40"/>
        <w:rPr>
          <w:rFonts w:ascii="Calibri" w:hAnsi="Calibri" w:cs="Calibri"/>
          <w:i/>
          <w:szCs w:val="24"/>
          <w:lang w:val="hr-HR"/>
        </w:rPr>
      </w:pPr>
    </w:p>
    <w:p w14:paraId="0420C6EF" w14:textId="77777777" w:rsidR="005B5F86" w:rsidRDefault="00D9209F" w:rsidP="00FE3CD3">
      <w:pPr>
        <w:numPr>
          <w:ilvl w:val="0"/>
          <w:numId w:val="94"/>
        </w:numPr>
        <w:rPr>
          <w:rFonts w:ascii="Calibri" w:hAnsi="Calibri" w:cs="Calibri"/>
          <w:b/>
          <w:szCs w:val="24"/>
          <w:lang w:val="hr-HR"/>
        </w:rPr>
      </w:pPr>
      <w:r w:rsidRPr="009C697D">
        <w:rPr>
          <w:rFonts w:ascii="Calibri" w:hAnsi="Calibri" w:cs="Calibri"/>
          <w:b/>
          <w:szCs w:val="24"/>
          <w:u w:val="single"/>
          <w:lang w:val="hr-HR"/>
        </w:rPr>
        <w:t>Upravljanje</w:t>
      </w:r>
      <w:r w:rsidR="00054221">
        <w:rPr>
          <w:rFonts w:ascii="Calibri" w:hAnsi="Calibri" w:cs="Calibri"/>
          <w:b/>
          <w:szCs w:val="24"/>
          <w:u w:val="single"/>
          <w:lang w:val="hr-HR"/>
        </w:rPr>
        <w:t>/</w:t>
      </w:r>
      <w:r w:rsidRPr="009C697D">
        <w:rPr>
          <w:rFonts w:ascii="Calibri" w:hAnsi="Calibri" w:cs="Calibri"/>
          <w:b/>
          <w:szCs w:val="24"/>
          <w:u w:val="single"/>
          <w:lang w:val="hr-HR"/>
        </w:rPr>
        <w:t>Upravljanje ljudskim potencijalima</w:t>
      </w:r>
      <w:r w:rsidR="005D1D01">
        <w:rPr>
          <w:rFonts w:ascii="Calibri" w:hAnsi="Calibri" w:cs="Calibri"/>
          <w:b/>
          <w:szCs w:val="24"/>
          <w:u w:val="single"/>
          <w:lang w:val="hr-HR"/>
        </w:rPr>
        <w:t xml:space="preserve"> (ULJP)</w:t>
      </w:r>
      <w:r w:rsidRPr="009C697D">
        <w:rPr>
          <w:rFonts w:ascii="Calibri" w:hAnsi="Calibri" w:cs="Calibri"/>
          <w:b/>
          <w:szCs w:val="24"/>
          <w:lang w:val="hr-HR"/>
        </w:rPr>
        <w:t xml:space="preserve"> </w:t>
      </w:r>
    </w:p>
    <w:p w14:paraId="787C70A6" w14:textId="77777777" w:rsidR="006B2C7B" w:rsidRDefault="006B2C7B" w:rsidP="006B2C7B">
      <w:pPr>
        <w:rPr>
          <w:rFonts w:ascii="Calibri" w:hAnsi="Calibri" w:cs="Calibri"/>
          <w:b/>
          <w:szCs w:val="24"/>
          <w:lang w:val="hr-HR"/>
        </w:rPr>
      </w:pPr>
    </w:p>
    <w:p w14:paraId="58FA887D" w14:textId="77777777" w:rsidR="005D1D01" w:rsidRPr="007E3B17" w:rsidRDefault="007E3B17" w:rsidP="006B2C7B">
      <w:pPr>
        <w:rPr>
          <w:rFonts w:ascii="Calibri" w:hAnsi="Calibri" w:cs="Calibri"/>
          <w:szCs w:val="24"/>
          <w:lang w:val="hr-HR"/>
        </w:rPr>
      </w:pPr>
      <w:r>
        <w:rPr>
          <w:rFonts w:ascii="Calibri" w:hAnsi="Calibri" w:cs="Calibri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C7B">
        <w:rPr>
          <w:rFonts w:ascii="Calibri" w:hAnsi="Calibri" w:cs="Calibri"/>
          <w:szCs w:val="24"/>
          <w:lang w:val="hr-HR"/>
        </w:rPr>
        <w:t>____________________________________</w:t>
      </w:r>
    </w:p>
    <w:p w14:paraId="1E530ABD" w14:textId="77777777" w:rsidR="00D9209F" w:rsidRDefault="00080701" w:rsidP="00080701">
      <w:pPr>
        <w:rPr>
          <w:rFonts w:ascii="Calibri" w:hAnsi="Calibri" w:cs="Calibri"/>
          <w:i/>
          <w:szCs w:val="24"/>
          <w:lang w:val="hr-HR"/>
        </w:rPr>
      </w:pPr>
      <w:r>
        <w:rPr>
          <w:rFonts w:ascii="Calibri" w:hAnsi="Calibri" w:cs="Calibri"/>
          <w:i/>
          <w:szCs w:val="24"/>
          <w:lang w:val="hr-HR"/>
        </w:rPr>
        <w:t>________________________________________________________________________________</w:t>
      </w:r>
    </w:p>
    <w:p w14:paraId="72CFBAA4" w14:textId="77777777" w:rsidR="00080701" w:rsidRDefault="00080701" w:rsidP="00080701">
      <w:pPr>
        <w:rPr>
          <w:rFonts w:ascii="Calibri" w:hAnsi="Calibri" w:cs="Calibri"/>
          <w:i/>
          <w:szCs w:val="24"/>
          <w:lang w:val="hr-HR"/>
        </w:rPr>
      </w:pPr>
    </w:p>
    <w:p w14:paraId="26381872" w14:textId="77777777" w:rsidR="00080701" w:rsidRDefault="00080701" w:rsidP="00D9209F">
      <w:pPr>
        <w:ind w:left="1440"/>
        <w:rPr>
          <w:rFonts w:ascii="Calibri" w:hAnsi="Calibri" w:cs="Calibri"/>
          <w:i/>
          <w:szCs w:val="24"/>
          <w:lang w:val="hr-HR"/>
        </w:rPr>
      </w:pPr>
    </w:p>
    <w:p w14:paraId="510E926C" w14:textId="77777777" w:rsidR="005B5F86" w:rsidRDefault="00054221" w:rsidP="00FE3CD3">
      <w:pPr>
        <w:numPr>
          <w:ilvl w:val="0"/>
          <w:numId w:val="94"/>
        </w:numPr>
        <w:rPr>
          <w:rFonts w:ascii="Calibri" w:hAnsi="Calibri" w:cs="Calibri"/>
          <w:b/>
          <w:szCs w:val="24"/>
          <w:u w:val="single"/>
          <w:lang w:val="hr-HR"/>
        </w:rPr>
      </w:pPr>
      <w:r>
        <w:rPr>
          <w:rFonts w:ascii="Calibri" w:hAnsi="Calibri" w:cs="Calibri"/>
          <w:b/>
          <w:szCs w:val="24"/>
          <w:u w:val="single"/>
          <w:lang w:val="hr-HR"/>
        </w:rPr>
        <w:lastRenderedPageBreak/>
        <w:t>Nabava</w:t>
      </w:r>
      <w:r w:rsidR="00B27A0E" w:rsidRPr="009C697D">
        <w:rPr>
          <w:rFonts w:ascii="Calibri" w:hAnsi="Calibri" w:cs="Calibri"/>
          <w:b/>
          <w:szCs w:val="24"/>
          <w:u w:val="single"/>
          <w:lang w:val="hr-HR"/>
        </w:rPr>
        <w:t>, financijsko poslovanje i plaćanja</w:t>
      </w:r>
    </w:p>
    <w:p w14:paraId="37141E3D" w14:textId="77777777" w:rsidR="006B2C7B" w:rsidRDefault="006B2C7B" w:rsidP="006B2C7B">
      <w:pPr>
        <w:rPr>
          <w:rFonts w:ascii="Calibri" w:hAnsi="Calibri" w:cs="Calibri"/>
          <w:b/>
          <w:szCs w:val="24"/>
          <w:u w:val="single"/>
          <w:lang w:val="hr-HR"/>
        </w:rPr>
      </w:pPr>
    </w:p>
    <w:p w14:paraId="19D8DE4F" w14:textId="77777777" w:rsidR="005D1D01" w:rsidRPr="007E3B17" w:rsidRDefault="007E3B17" w:rsidP="006B2C7B">
      <w:pPr>
        <w:rPr>
          <w:rFonts w:ascii="Calibri" w:hAnsi="Calibri" w:cs="Calibri"/>
          <w:szCs w:val="24"/>
          <w:u w:val="single"/>
          <w:lang w:val="hr-HR"/>
        </w:rPr>
      </w:pPr>
      <w:r>
        <w:rPr>
          <w:rFonts w:ascii="Calibri" w:hAnsi="Calibri" w:cs="Calibri"/>
          <w:szCs w:val="24"/>
          <w:u w:val="single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C7B">
        <w:rPr>
          <w:rFonts w:ascii="Calibri" w:hAnsi="Calibri" w:cs="Calibri"/>
          <w:szCs w:val="24"/>
          <w:u w:val="single"/>
          <w:lang w:val="hr-HR"/>
        </w:rPr>
        <w:t>____________________________________</w:t>
      </w:r>
    </w:p>
    <w:p w14:paraId="2FD52F80" w14:textId="77777777" w:rsidR="007E3B17" w:rsidRPr="007E3B17" w:rsidRDefault="007E3B17" w:rsidP="003A53F2">
      <w:pPr>
        <w:spacing w:before="40" w:after="40"/>
        <w:rPr>
          <w:rFonts w:ascii="Calibri" w:hAnsi="Calibri" w:cs="Calibri"/>
          <w:i/>
          <w:szCs w:val="24"/>
          <w:u w:val="single"/>
          <w:lang w:val="hr-HR"/>
        </w:rPr>
      </w:pPr>
    </w:p>
    <w:p w14:paraId="208C2130" w14:textId="77777777" w:rsidR="00F91DA8" w:rsidRPr="006B2C7B" w:rsidRDefault="00F91DA8" w:rsidP="005B5F86">
      <w:pPr>
        <w:rPr>
          <w:rFonts w:ascii="Calibri" w:hAnsi="Calibri" w:cs="Calibri"/>
          <w:i/>
          <w:szCs w:val="24"/>
          <w:lang w:val="hr-HR"/>
        </w:rPr>
      </w:pPr>
    </w:p>
    <w:p w14:paraId="3AE1E031" w14:textId="77777777" w:rsidR="006B2C7B" w:rsidRPr="006B2C7B" w:rsidRDefault="00F91DA8" w:rsidP="005E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4"/>
          <w:lang w:val="hr-HR"/>
        </w:rPr>
      </w:pPr>
      <w:r w:rsidRPr="006B2C7B">
        <w:rPr>
          <w:rFonts w:ascii="Calibri" w:hAnsi="Calibri" w:cs="Calibri"/>
          <w:b/>
          <w:i/>
          <w:szCs w:val="24"/>
          <w:lang w:val="hr-HR"/>
        </w:rPr>
        <w:t>Dodatne odgovornosti i certifikati</w:t>
      </w:r>
    </w:p>
    <w:p w14:paraId="066282A8" w14:textId="77777777" w:rsidR="006B2C7B" w:rsidRDefault="006B2C7B" w:rsidP="005B5F86">
      <w:pPr>
        <w:rPr>
          <w:rFonts w:ascii="Calibri" w:hAnsi="Calibri" w:cs="Calibri"/>
          <w:szCs w:val="24"/>
          <w:lang w:val="hr-HR"/>
        </w:rPr>
      </w:pPr>
    </w:p>
    <w:p w14:paraId="0C3B2C1E" w14:textId="77777777" w:rsidR="00F91DA8" w:rsidRPr="007E3B17" w:rsidRDefault="007E3B17" w:rsidP="005B5F86">
      <w:pPr>
        <w:rPr>
          <w:rFonts w:ascii="Calibri" w:hAnsi="Calibri" w:cs="Calibri"/>
          <w:szCs w:val="24"/>
          <w:lang w:val="hr-HR"/>
        </w:rPr>
      </w:pPr>
      <w:r>
        <w:rPr>
          <w:rFonts w:ascii="Calibri" w:hAnsi="Calibri" w:cs="Calibri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84082" w14:textId="77777777" w:rsidR="001B0DB4" w:rsidRDefault="001B0DB4" w:rsidP="005B5F86">
      <w:pPr>
        <w:rPr>
          <w:rFonts w:ascii="Calibri" w:hAnsi="Calibri" w:cs="Calibri"/>
          <w:i/>
          <w:szCs w:val="24"/>
          <w:lang w:val="hr-HR"/>
        </w:rPr>
      </w:pPr>
    </w:p>
    <w:p w14:paraId="1E6F8B41" w14:textId="77777777" w:rsidR="00F91DA8" w:rsidRDefault="00F91DA8" w:rsidP="005B5F86">
      <w:pPr>
        <w:rPr>
          <w:rFonts w:ascii="Calibri" w:hAnsi="Calibri" w:cs="Calibri"/>
          <w:b/>
          <w:i/>
          <w:szCs w:val="24"/>
          <w:lang w:val="hr-HR"/>
        </w:rPr>
      </w:pPr>
    </w:p>
    <w:p w14:paraId="383DEFCA" w14:textId="77777777" w:rsidR="00D9209F" w:rsidRPr="006B2C7B" w:rsidRDefault="00F91DA8" w:rsidP="005E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4"/>
          <w:lang w:val="hr-HR"/>
        </w:rPr>
      </w:pPr>
      <w:r w:rsidRPr="006B2C7B">
        <w:rPr>
          <w:rFonts w:ascii="Calibri" w:hAnsi="Calibri" w:cs="Calibri"/>
          <w:b/>
          <w:i/>
          <w:szCs w:val="24"/>
          <w:lang w:val="hr-HR"/>
        </w:rPr>
        <w:t>Ograničenja</w:t>
      </w:r>
    </w:p>
    <w:p w14:paraId="3B24F48C" w14:textId="77777777" w:rsidR="00056FD6" w:rsidRDefault="00056FD6" w:rsidP="007E3B17">
      <w:pPr>
        <w:spacing w:before="40" w:after="40"/>
        <w:rPr>
          <w:rFonts w:ascii="Calibri" w:hAnsi="Calibri" w:cs="Calibri"/>
          <w:szCs w:val="24"/>
          <w:lang w:val="hr-HR"/>
        </w:rPr>
      </w:pPr>
    </w:p>
    <w:p w14:paraId="13C6625F" w14:textId="77777777" w:rsidR="007E4228" w:rsidRPr="007E3B17" w:rsidRDefault="007E3B17" w:rsidP="007E3B17">
      <w:pPr>
        <w:spacing w:before="40" w:after="40"/>
        <w:rPr>
          <w:rFonts w:ascii="Calibri" w:hAnsi="Calibri" w:cs="Calibri"/>
          <w:szCs w:val="24"/>
          <w:lang w:val="hr-HR"/>
        </w:rPr>
      </w:pPr>
      <w:r>
        <w:rPr>
          <w:rFonts w:ascii="Calibri" w:hAnsi="Calibri" w:cs="Calibri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8A33D" w14:textId="77777777" w:rsidR="00F91DA8" w:rsidRDefault="00F91DA8" w:rsidP="005B5F86">
      <w:pPr>
        <w:rPr>
          <w:rFonts w:ascii="Calibri" w:hAnsi="Calibri" w:cs="Calibri"/>
          <w:i/>
          <w:szCs w:val="24"/>
          <w:lang w:val="hr-HR"/>
        </w:rPr>
      </w:pPr>
    </w:p>
    <w:p w14:paraId="125B3501" w14:textId="77777777" w:rsidR="0027389C" w:rsidRPr="006B2C7B" w:rsidRDefault="00F91DA8" w:rsidP="005E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4"/>
          <w:lang w:val="hr-HR"/>
        </w:rPr>
      </w:pPr>
      <w:r w:rsidRPr="006B2C7B">
        <w:rPr>
          <w:rFonts w:ascii="Calibri" w:hAnsi="Calibri" w:cs="Calibri"/>
          <w:b/>
          <w:i/>
          <w:szCs w:val="24"/>
          <w:lang w:val="hr-HR"/>
        </w:rPr>
        <w:t>Profesionalni zahtjevi radnog mjesta</w:t>
      </w:r>
    </w:p>
    <w:p w14:paraId="500D12AC" w14:textId="77777777" w:rsidR="00056FD6" w:rsidRDefault="00056FD6" w:rsidP="00F91DA8">
      <w:pPr>
        <w:rPr>
          <w:rFonts w:ascii="Calibri" w:hAnsi="Calibri" w:cs="Calibri"/>
          <w:szCs w:val="24"/>
          <w:lang w:val="hr-HR"/>
        </w:rPr>
      </w:pPr>
    </w:p>
    <w:p w14:paraId="209229E0" w14:textId="77777777" w:rsidR="006B2C7B" w:rsidRDefault="00A9788A" w:rsidP="00F91DA8">
      <w:pPr>
        <w:rPr>
          <w:rFonts w:ascii="Calibri" w:hAnsi="Calibri" w:cs="Calibri"/>
          <w:szCs w:val="24"/>
          <w:lang w:val="hr-HR"/>
        </w:rPr>
      </w:pPr>
      <w:r>
        <w:rPr>
          <w:rFonts w:ascii="Calibri" w:hAnsi="Calibri" w:cs="Calibri"/>
          <w:szCs w:val="24"/>
          <w:lang w:val="hr-HR"/>
        </w:rPr>
        <w:t>________________________________________________________________________________</w:t>
      </w:r>
    </w:p>
    <w:p w14:paraId="225D449A" w14:textId="77777777" w:rsidR="00F91DA8" w:rsidRPr="007E3B17" w:rsidRDefault="007E3B17" w:rsidP="00F91DA8">
      <w:pPr>
        <w:rPr>
          <w:rFonts w:ascii="Calibri" w:hAnsi="Calibri" w:cs="Calibri"/>
          <w:szCs w:val="24"/>
          <w:lang w:val="hr-HR"/>
        </w:rPr>
      </w:pPr>
      <w:r w:rsidRPr="007E3B17">
        <w:rPr>
          <w:rFonts w:ascii="Calibri" w:hAnsi="Calibri" w:cs="Calibri"/>
          <w:szCs w:val="24"/>
          <w:lang w:val="hr-HR"/>
        </w:rPr>
        <w:t>________________________________________________________________________________________________________________________________________________</w:t>
      </w:r>
      <w:r w:rsidR="00056FD6">
        <w:rPr>
          <w:rFonts w:ascii="Calibri" w:hAnsi="Calibri" w:cs="Calibri"/>
          <w:szCs w:val="24"/>
          <w:lang w:val="hr-HR"/>
        </w:rPr>
        <w:t>________________</w:t>
      </w:r>
    </w:p>
    <w:p w14:paraId="6F1D93B2" w14:textId="77777777" w:rsidR="00B27A0E" w:rsidRPr="009C697D" w:rsidRDefault="00B27A0E" w:rsidP="00617B87">
      <w:pPr>
        <w:rPr>
          <w:rFonts w:ascii="Calibri" w:hAnsi="Calibri" w:cs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2914"/>
        <w:gridCol w:w="887"/>
        <w:gridCol w:w="1854"/>
        <w:gridCol w:w="1061"/>
        <w:gridCol w:w="1189"/>
      </w:tblGrid>
      <w:tr w:rsidR="00E76648" w:rsidRPr="00DB00E9" w14:paraId="1A200112" w14:textId="77777777" w:rsidTr="00F91DA8">
        <w:trPr>
          <w:trHeight w:val="313"/>
        </w:trPr>
        <w:tc>
          <w:tcPr>
            <w:tcW w:w="1509" w:type="dxa"/>
            <w:shd w:val="clear" w:color="auto" w:fill="auto"/>
            <w:noWrap/>
            <w:hideMark/>
          </w:tcPr>
          <w:p w14:paraId="5CB80601" w14:textId="77777777" w:rsidR="00A94B62" w:rsidRDefault="00A94B62" w:rsidP="00DB00E9">
            <w:pPr>
              <w:spacing w:line="276" w:lineRule="auto"/>
              <w:rPr>
                <w:rFonts w:ascii="Calibri" w:hAnsi="Calibri" w:cs="Calibri"/>
              </w:rPr>
            </w:pPr>
          </w:p>
          <w:p w14:paraId="1ACB3566" w14:textId="77777777" w:rsidR="00E76648" w:rsidRPr="00DB00E9" w:rsidRDefault="00E76648" w:rsidP="00DB00E9">
            <w:pPr>
              <w:spacing w:line="276" w:lineRule="auto"/>
              <w:rPr>
                <w:rFonts w:ascii="Calibri" w:hAnsi="Calibri" w:cs="Calibri"/>
                <w:lang w:val="hr-HR"/>
              </w:rPr>
            </w:pPr>
            <w:r w:rsidRPr="00DB00E9">
              <w:rPr>
                <w:rFonts w:ascii="Calibri" w:hAnsi="Calibri" w:cs="Calibri"/>
              </w:rPr>
              <w:t>Pripremio/la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CC4627" w14:textId="77777777" w:rsidR="00E76648" w:rsidRPr="00DB00E9" w:rsidRDefault="00E76648" w:rsidP="00F93239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37ABED35" w14:textId="77777777" w:rsidR="00A94B62" w:rsidRDefault="00A94B62" w:rsidP="00DB00E9">
            <w:pPr>
              <w:spacing w:line="276" w:lineRule="auto"/>
              <w:rPr>
                <w:rFonts w:ascii="Calibri" w:hAnsi="Calibri" w:cs="Calibri"/>
              </w:rPr>
            </w:pPr>
          </w:p>
          <w:p w14:paraId="59B7D615" w14:textId="77777777" w:rsidR="00E76648" w:rsidRPr="00DB00E9" w:rsidRDefault="00E76648" w:rsidP="00DB00E9">
            <w:pPr>
              <w:spacing w:line="276" w:lineRule="auto"/>
              <w:rPr>
                <w:rFonts w:ascii="Calibri" w:hAnsi="Calibri" w:cs="Calibri"/>
              </w:rPr>
            </w:pPr>
            <w:r w:rsidRPr="00DB00E9">
              <w:rPr>
                <w:rFonts w:ascii="Calibri" w:hAnsi="Calibri" w:cs="Calibri"/>
              </w:rPr>
              <w:t>Potpis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9CC209" w14:textId="77777777" w:rsidR="00E76648" w:rsidRPr="00DB00E9" w:rsidRDefault="00E76648" w:rsidP="00DB00E9">
            <w:pPr>
              <w:spacing w:line="276" w:lineRule="auto"/>
              <w:rPr>
                <w:rFonts w:ascii="Calibri" w:hAnsi="Calibri" w:cs="Calibri"/>
              </w:rPr>
            </w:pPr>
            <w:r w:rsidRPr="00DB00E9">
              <w:rPr>
                <w:rFonts w:ascii="Calibri" w:hAnsi="Calibri" w:cs="Calibri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24CCCE61" w14:textId="77777777" w:rsidR="00A94B62" w:rsidRDefault="00A94B62" w:rsidP="00DB00E9">
            <w:pPr>
              <w:spacing w:line="276" w:lineRule="auto"/>
              <w:rPr>
                <w:rFonts w:ascii="Calibri" w:hAnsi="Calibri" w:cs="Calibri"/>
              </w:rPr>
            </w:pPr>
          </w:p>
          <w:p w14:paraId="6016237F" w14:textId="77777777" w:rsidR="00E76648" w:rsidRPr="00DB00E9" w:rsidRDefault="00E76648" w:rsidP="00DB00E9">
            <w:pPr>
              <w:spacing w:line="276" w:lineRule="auto"/>
              <w:rPr>
                <w:rFonts w:ascii="Calibri" w:hAnsi="Calibri" w:cs="Calibri"/>
              </w:rPr>
            </w:pPr>
            <w:r w:rsidRPr="00DB00E9">
              <w:rPr>
                <w:rFonts w:ascii="Calibri" w:hAnsi="Calibri" w:cs="Calibri"/>
              </w:rPr>
              <w:t>Datum: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5CAB2F" w14:textId="77777777" w:rsidR="00E76648" w:rsidRPr="00DB00E9" w:rsidRDefault="00E76648" w:rsidP="00F93239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91DA8" w:rsidRPr="00DB00E9" w14:paraId="2A720A86" w14:textId="77777777" w:rsidTr="00F91DA8">
        <w:trPr>
          <w:trHeight w:val="266"/>
        </w:trPr>
        <w:tc>
          <w:tcPr>
            <w:tcW w:w="1509" w:type="dxa"/>
            <w:shd w:val="clear" w:color="auto" w:fill="auto"/>
            <w:noWrap/>
            <w:hideMark/>
          </w:tcPr>
          <w:p w14:paraId="58D5BE98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FDA9C2" w14:textId="77777777" w:rsidR="00F91DA8" w:rsidRPr="00DB00E9" w:rsidRDefault="00F91DA8" w:rsidP="00F91DA8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10663778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6AAEB7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1" w:type="dxa"/>
            <w:shd w:val="clear" w:color="auto" w:fill="auto"/>
            <w:noWrap/>
            <w:hideMark/>
          </w:tcPr>
          <w:p w14:paraId="63BD7E31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9F043A" w14:textId="77777777" w:rsidR="00F91DA8" w:rsidRPr="00DB00E9" w:rsidRDefault="00F91DA8" w:rsidP="00F91DA8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91DA8" w:rsidRPr="00DB00E9" w14:paraId="3E5CDFA6" w14:textId="77777777" w:rsidTr="00F91DA8">
        <w:trPr>
          <w:trHeight w:val="266"/>
        </w:trPr>
        <w:tc>
          <w:tcPr>
            <w:tcW w:w="1509" w:type="dxa"/>
            <w:shd w:val="clear" w:color="auto" w:fill="auto"/>
            <w:noWrap/>
            <w:hideMark/>
          </w:tcPr>
          <w:p w14:paraId="740A8E6B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14" w:type="dxa"/>
            <w:shd w:val="clear" w:color="auto" w:fill="auto"/>
            <w:noWrap/>
            <w:hideMark/>
          </w:tcPr>
          <w:p w14:paraId="5406939C" w14:textId="77777777" w:rsidR="00F91DA8" w:rsidRPr="00DB00E9" w:rsidRDefault="00F91DA8" w:rsidP="00F91DA8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1B59A183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54" w:type="dxa"/>
            <w:shd w:val="clear" w:color="auto" w:fill="auto"/>
            <w:noWrap/>
            <w:hideMark/>
          </w:tcPr>
          <w:p w14:paraId="5895F043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1" w:type="dxa"/>
            <w:shd w:val="clear" w:color="auto" w:fill="auto"/>
            <w:noWrap/>
            <w:hideMark/>
          </w:tcPr>
          <w:p w14:paraId="0B2F13BC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2814BB29" w14:textId="77777777" w:rsidR="00F91DA8" w:rsidRPr="00DB00E9" w:rsidRDefault="00F91DA8" w:rsidP="00F91DA8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91DA8" w:rsidRPr="00DB00E9" w14:paraId="6DB01E53" w14:textId="77777777" w:rsidTr="00F91DA8">
        <w:trPr>
          <w:trHeight w:val="313"/>
        </w:trPr>
        <w:tc>
          <w:tcPr>
            <w:tcW w:w="1509" w:type="dxa"/>
            <w:shd w:val="clear" w:color="auto" w:fill="auto"/>
            <w:noWrap/>
            <w:hideMark/>
          </w:tcPr>
          <w:p w14:paraId="0BFCAF49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  <w:r w:rsidRPr="00DB00E9">
              <w:rPr>
                <w:rFonts w:ascii="Calibri" w:hAnsi="Calibri" w:cs="Calibri"/>
              </w:rPr>
              <w:t>Odobrio/la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DD3E09" w14:textId="77777777" w:rsidR="00F91DA8" w:rsidRPr="00DB00E9" w:rsidRDefault="00F91DA8" w:rsidP="00F91DA8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7DA1DA26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  <w:r w:rsidRPr="00DB00E9">
              <w:rPr>
                <w:rFonts w:ascii="Calibri" w:hAnsi="Calibri" w:cs="Calibri"/>
              </w:rPr>
              <w:t>Potpis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3ADFD0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  <w:r w:rsidRPr="00DB00E9">
              <w:rPr>
                <w:rFonts w:ascii="Calibri" w:hAnsi="Calibri" w:cs="Calibri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7EA8F9B6" w14:textId="77777777" w:rsidR="00F91DA8" w:rsidRPr="00DB00E9" w:rsidRDefault="00F91DA8" w:rsidP="00F91DA8">
            <w:pPr>
              <w:spacing w:line="276" w:lineRule="auto"/>
              <w:rPr>
                <w:rFonts w:ascii="Calibri" w:hAnsi="Calibri" w:cs="Calibri"/>
              </w:rPr>
            </w:pPr>
            <w:r w:rsidRPr="00DB00E9">
              <w:rPr>
                <w:rFonts w:ascii="Calibri" w:hAnsi="Calibri" w:cs="Calibri"/>
              </w:rPr>
              <w:t>Datum: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80C270" w14:textId="77777777" w:rsidR="00F91DA8" w:rsidRPr="00DB00E9" w:rsidRDefault="00F91DA8" w:rsidP="00F91DA8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888359D" w14:textId="77777777" w:rsidR="009553A9" w:rsidRPr="00080701" w:rsidRDefault="009553A9" w:rsidP="003A53F2">
      <w:pPr>
        <w:tabs>
          <w:tab w:val="left" w:pos="5797"/>
        </w:tabs>
      </w:pPr>
    </w:p>
    <w:sectPr w:rsidR="009553A9" w:rsidRPr="00080701" w:rsidSect="009A4D66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A7C7" w14:textId="77777777" w:rsidR="00CC1103" w:rsidRDefault="00CC1103">
      <w:r>
        <w:separator/>
      </w:r>
    </w:p>
  </w:endnote>
  <w:endnote w:type="continuationSeparator" w:id="0">
    <w:p w14:paraId="278BA630" w14:textId="77777777" w:rsidR="00CC1103" w:rsidRDefault="00CC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63DA" w14:textId="77777777" w:rsidR="00CC1103" w:rsidRDefault="00CC1103">
      <w:r>
        <w:separator/>
      </w:r>
    </w:p>
  </w:footnote>
  <w:footnote w:type="continuationSeparator" w:id="0">
    <w:p w14:paraId="6DE567AE" w14:textId="77777777" w:rsidR="00CC1103" w:rsidRDefault="00CC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Ind w:w="2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18"/>
      <w:gridCol w:w="2670"/>
      <w:gridCol w:w="3118"/>
    </w:tblGrid>
    <w:tr w:rsidR="00DD343F" w14:paraId="086FA817" w14:textId="77777777" w:rsidTr="00DD343F">
      <w:trPr>
        <w:cantSplit/>
        <w:trHeight w:val="1080"/>
      </w:trPr>
      <w:tc>
        <w:tcPr>
          <w:tcW w:w="19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879FDE" w14:textId="77777777" w:rsidR="00DD343F" w:rsidRDefault="00DD343F" w:rsidP="00DD343F">
          <w:pPr>
            <w:tabs>
              <w:tab w:val="center" w:pos="4844"/>
              <w:tab w:val="right" w:pos="9689"/>
            </w:tabs>
            <w:spacing w:before="60" w:after="60"/>
            <w:jc w:val="center"/>
            <w:rPr>
              <w:rFonts w:ascii="Calibri" w:hAnsi="Calibri" w:cs="Calibri"/>
              <w:b/>
              <w:szCs w:val="24"/>
              <w:lang w:val="hr-HR"/>
            </w:rPr>
          </w:pPr>
          <w:r>
            <w:rPr>
              <w:rFonts w:ascii="Calibri" w:hAnsi="Calibri" w:cs="Calibri"/>
              <w:b/>
              <w:szCs w:val="24"/>
              <w:lang w:val="hr-HR"/>
            </w:rPr>
            <w:t>Regionalni koordinator (RK)</w:t>
          </w:r>
        </w:p>
        <w:p w14:paraId="000CC817" w14:textId="77777777" w:rsidR="00DD343F" w:rsidRDefault="00DD343F" w:rsidP="00DD343F">
          <w:pPr>
            <w:tabs>
              <w:tab w:val="center" w:pos="4844"/>
              <w:tab w:val="right" w:pos="9689"/>
            </w:tabs>
            <w:spacing w:before="60" w:after="60"/>
            <w:jc w:val="center"/>
            <w:rPr>
              <w:rFonts w:ascii="Calibri" w:hAnsi="Calibri" w:cs="Calibri"/>
              <w:b/>
              <w:szCs w:val="24"/>
              <w:lang w:val="hr-HR"/>
            </w:rPr>
          </w:pPr>
        </w:p>
      </w:tc>
      <w:tc>
        <w:tcPr>
          <w:tcW w:w="301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64D5ED" w14:textId="77777777" w:rsidR="00DD343F" w:rsidRDefault="00DD343F" w:rsidP="00DD343F">
          <w:pPr>
            <w:tabs>
              <w:tab w:val="center" w:pos="4844"/>
              <w:tab w:val="right" w:pos="9689"/>
            </w:tabs>
            <w:jc w:val="center"/>
            <w:rPr>
              <w:rFonts w:ascii="Calibri" w:hAnsi="Calibri" w:cs="Calibri"/>
              <w:b/>
              <w:szCs w:val="24"/>
              <w:lang w:val="hr-HR"/>
            </w:rPr>
          </w:pPr>
          <w:r>
            <w:rPr>
              <w:rFonts w:ascii="Calibri" w:hAnsi="Calibri" w:cs="Calibri"/>
              <w:b/>
              <w:szCs w:val="24"/>
              <w:lang w:val="hr-HR"/>
            </w:rPr>
            <w:t>Prilog 3. Opis poslova</w:t>
          </w:r>
        </w:p>
      </w:tc>
    </w:tr>
    <w:tr w:rsidR="00DD343F" w14:paraId="62D48A14" w14:textId="77777777" w:rsidTr="00DD343F">
      <w:trPr>
        <w:cantSplit/>
        <w:trHeight w:val="618"/>
      </w:trPr>
      <w:tc>
        <w:tcPr>
          <w:tcW w:w="19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9023F6" w14:textId="77777777" w:rsidR="00DD343F" w:rsidRDefault="00DD343F" w:rsidP="00DD343F">
          <w:pPr>
            <w:spacing w:before="120" w:after="120" w:line="240" w:lineRule="exact"/>
            <w:jc w:val="center"/>
            <w:rPr>
              <w:rFonts w:ascii="Calibri" w:hAnsi="Calibri" w:cs="Calibri"/>
              <w:i/>
              <w:sz w:val="20"/>
              <w:lang w:val="hr-HR"/>
            </w:rPr>
          </w:pPr>
        </w:p>
      </w:tc>
      <w:tc>
        <w:tcPr>
          <w:tcW w:w="13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3AC05F17" w14:textId="77777777" w:rsidR="00DD343F" w:rsidRDefault="00DD343F" w:rsidP="00DD343F">
          <w:pPr>
            <w:tabs>
              <w:tab w:val="center" w:pos="4844"/>
              <w:tab w:val="right" w:pos="9689"/>
            </w:tabs>
            <w:spacing w:before="120" w:after="120"/>
            <w:jc w:val="left"/>
            <w:rPr>
              <w:rFonts w:ascii="Calibri" w:hAnsi="Calibri" w:cs="Calibri"/>
              <w:sz w:val="20"/>
              <w:lang w:val="hr-HR"/>
            </w:rPr>
          </w:pPr>
          <w:r>
            <w:rPr>
              <w:rFonts w:ascii="Calibri" w:hAnsi="Calibri" w:cs="Calibri"/>
              <w:sz w:val="20"/>
              <w:lang w:val="hr-HR"/>
            </w:rPr>
            <w:t xml:space="preserve">Datum:  </w:t>
          </w:r>
        </w:p>
      </w:tc>
      <w:tc>
        <w:tcPr>
          <w:tcW w:w="162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010CCB01" w14:textId="77777777" w:rsidR="00DD343F" w:rsidRDefault="00DD343F" w:rsidP="00DD343F">
          <w:pPr>
            <w:spacing w:before="120" w:after="120" w:line="240" w:lineRule="exact"/>
            <w:jc w:val="left"/>
            <w:rPr>
              <w:rFonts w:ascii="Calibri" w:hAnsi="Calibri" w:cs="Calibri"/>
              <w:sz w:val="20"/>
              <w:lang w:val="hr-HR"/>
            </w:rPr>
          </w:pPr>
          <w:r>
            <w:rPr>
              <w:rFonts w:ascii="Calibri" w:hAnsi="Calibri" w:cs="Calibri"/>
              <w:sz w:val="20"/>
              <w:lang w:val="hr-HR"/>
            </w:rPr>
            <w:t>Mjesto:</w:t>
          </w:r>
        </w:p>
      </w:tc>
    </w:tr>
  </w:tbl>
  <w:p w14:paraId="0EC1FB42" w14:textId="77777777" w:rsidR="004F6FB7" w:rsidRPr="003A53F2" w:rsidRDefault="004F6FB7" w:rsidP="003A5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01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0586"/>
    <w:multiLevelType w:val="multilevel"/>
    <w:tmpl w:val="D72C3EA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" w15:restartNumberingAfterBreak="0">
    <w:nsid w:val="055E1903"/>
    <w:multiLevelType w:val="multilevel"/>
    <w:tmpl w:val="977860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86CE5"/>
    <w:multiLevelType w:val="hybridMultilevel"/>
    <w:tmpl w:val="ADE4AD26"/>
    <w:lvl w:ilvl="0" w:tplc="0B7A95F6">
      <w:start w:val="1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975C33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A2223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06CF9"/>
    <w:multiLevelType w:val="hybridMultilevel"/>
    <w:tmpl w:val="91943D74"/>
    <w:lvl w:ilvl="0" w:tplc="0B7A95F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A96757"/>
    <w:multiLevelType w:val="multilevel"/>
    <w:tmpl w:val="81BC6C6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8" w15:restartNumberingAfterBreak="0">
    <w:nsid w:val="0EB56A8B"/>
    <w:multiLevelType w:val="multilevel"/>
    <w:tmpl w:val="D86C1E5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1060645A"/>
    <w:multiLevelType w:val="hybridMultilevel"/>
    <w:tmpl w:val="231A006A"/>
    <w:lvl w:ilvl="0" w:tplc="0B7A95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Arial" w:hint="default"/>
      </w:rPr>
    </w:lvl>
    <w:lvl w:ilvl="1" w:tplc="0B7A95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C329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84B4E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45607"/>
    <w:multiLevelType w:val="hybridMultilevel"/>
    <w:tmpl w:val="A4B06952"/>
    <w:lvl w:ilvl="0" w:tplc="B8BE00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C2A7B28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8D8636A">
      <w:start w:val="1"/>
      <w:numFmt w:val="lowerLetter"/>
      <w:lvlText w:val="%3)"/>
      <w:lvlJc w:val="left"/>
      <w:pPr>
        <w:ind w:left="3225" w:hanging="70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032029"/>
    <w:multiLevelType w:val="multilevel"/>
    <w:tmpl w:val="FF0E59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2A1A1F"/>
    <w:multiLevelType w:val="hybridMultilevel"/>
    <w:tmpl w:val="0326212A"/>
    <w:lvl w:ilvl="0" w:tplc="0B7A95F6">
      <w:start w:val="1"/>
      <w:numFmt w:val="bullet"/>
      <w:lvlText w:val="-"/>
      <w:lvlJc w:val="left"/>
      <w:pPr>
        <w:ind w:left="1776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4261E90"/>
    <w:multiLevelType w:val="hybridMultilevel"/>
    <w:tmpl w:val="80A48FB0"/>
    <w:lvl w:ilvl="0" w:tplc="0B7A95F6">
      <w:start w:val="1"/>
      <w:numFmt w:val="bullet"/>
      <w:lvlText w:val="-"/>
      <w:lvlJc w:val="left"/>
      <w:pPr>
        <w:ind w:left="1776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4441DF8"/>
    <w:multiLevelType w:val="hybridMultilevel"/>
    <w:tmpl w:val="915874EA"/>
    <w:lvl w:ilvl="0" w:tplc="A91C32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4E00C47"/>
    <w:multiLevelType w:val="multilevel"/>
    <w:tmpl w:val="59AA27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31E21"/>
    <w:multiLevelType w:val="hybridMultilevel"/>
    <w:tmpl w:val="39A4C7B6"/>
    <w:lvl w:ilvl="0" w:tplc="0B7A95F6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7067CC"/>
    <w:multiLevelType w:val="multilevel"/>
    <w:tmpl w:val="321CCB7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851" w:hanging="851"/>
      </w:pPr>
    </w:lvl>
  </w:abstractNum>
  <w:abstractNum w:abstractNumId="19" w15:restartNumberingAfterBreak="0">
    <w:nsid w:val="17A96FE7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E41B3C"/>
    <w:multiLevelType w:val="multilevel"/>
    <w:tmpl w:val="28DCE72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1" w15:restartNumberingAfterBreak="0">
    <w:nsid w:val="1A1603A0"/>
    <w:multiLevelType w:val="multilevel"/>
    <w:tmpl w:val="D72C3EA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2" w15:restartNumberingAfterBreak="0">
    <w:nsid w:val="1B7B63F6"/>
    <w:multiLevelType w:val="multilevel"/>
    <w:tmpl w:val="D72C3EA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3" w15:restartNumberingAfterBreak="0">
    <w:nsid w:val="1D090881"/>
    <w:multiLevelType w:val="multilevel"/>
    <w:tmpl w:val="8B0CB78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4" w15:restartNumberingAfterBreak="0">
    <w:nsid w:val="1E335489"/>
    <w:multiLevelType w:val="multilevel"/>
    <w:tmpl w:val="BBAC49D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5" w15:restartNumberingAfterBreak="0">
    <w:nsid w:val="1F2A4015"/>
    <w:multiLevelType w:val="multilevel"/>
    <w:tmpl w:val="865857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FD26A48"/>
    <w:multiLevelType w:val="multilevel"/>
    <w:tmpl w:val="D72C3EA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7" w15:restartNumberingAfterBreak="0">
    <w:nsid w:val="207603CE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D83ACD"/>
    <w:multiLevelType w:val="multilevel"/>
    <w:tmpl w:val="F12E39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9A4BCE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DB1B50"/>
    <w:multiLevelType w:val="multilevel"/>
    <w:tmpl w:val="93CA3FE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1" w15:restartNumberingAfterBreak="0">
    <w:nsid w:val="24EE00FC"/>
    <w:multiLevelType w:val="multilevel"/>
    <w:tmpl w:val="EEE8E8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A96BA9"/>
    <w:multiLevelType w:val="multilevel"/>
    <w:tmpl w:val="BBAC49D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3" w15:restartNumberingAfterBreak="0">
    <w:nsid w:val="26B821D0"/>
    <w:multiLevelType w:val="multilevel"/>
    <w:tmpl w:val="8542C54A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4" w15:restartNumberingAfterBreak="0">
    <w:nsid w:val="27632B91"/>
    <w:multiLevelType w:val="multilevel"/>
    <w:tmpl w:val="D72C3EA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5" w15:restartNumberingAfterBreak="0">
    <w:nsid w:val="28A57FDC"/>
    <w:multiLevelType w:val="multilevel"/>
    <w:tmpl w:val="B70E0CD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6" w15:restartNumberingAfterBreak="0">
    <w:nsid w:val="2B5E628F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4D1DCF"/>
    <w:multiLevelType w:val="hybridMultilevel"/>
    <w:tmpl w:val="8326C948"/>
    <w:lvl w:ilvl="0" w:tplc="0B7A95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Arial" w:hint="default"/>
      </w:rPr>
    </w:lvl>
    <w:lvl w:ilvl="1" w:tplc="0B7A95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C329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4F592A"/>
    <w:multiLevelType w:val="multilevel"/>
    <w:tmpl w:val="B3C401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E74457"/>
    <w:multiLevelType w:val="hybridMultilevel"/>
    <w:tmpl w:val="0FDCACA2"/>
    <w:lvl w:ilvl="0" w:tplc="0B7A95F6">
      <w:start w:val="1"/>
      <w:numFmt w:val="bullet"/>
      <w:lvlText w:val="-"/>
      <w:lvlJc w:val="left"/>
      <w:pPr>
        <w:ind w:left="786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ECC7725"/>
    <w:multiLevelType w:val="multilevel"/>
    <w:tmpl w:val="154C70D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1" w15:restartNumberingAfterBreak="0">
    <w:nsid w:val="319A1DC2"/>
    <w:multiLevelType w:val="multilevel"/>
    <w:tmpl w:val="EDC4010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2" w15:restartNumberingAfterBreak="0">
    <w:nsid w:val="350D76C6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4A18FD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7C789B"/>
    <w:multiLevelType w:val="hybridMultilevel"/>
    <w:tmpl w:val="8B54B676"/>
    <w:lvl w:ilvl="0" w:tplc="82DCC028">
      <w:start w:val="1"/>
      <w:numFmt w:val="bullet"/>
      <w:pStyle w:val="Normal12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A0185E"/>
    <w:multiLevelType w:val="hybridMultilevel"/>
    <w:tmpl w:val="1A184DD8"/>
    <w:lvl w:ilvl="0" w:tplc="0B7A95F6">
      <w:start w:val="1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38A549A1"/>
    <w:multiLevelType w:val="multilevel"/>
    <w:tmpl w:val="B9A0D4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7F3C3C"/>
    <w:multiLevelType w:val="hybridMultilevel"/>
    <w:tmpl w:val="0A00E5BA"/>
    <w:lvl w:ilvl="0" w:tplc="0B7A95F6">
      <w:start w:val="1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3BDC2CA9"/>
    <w:multiLevelType w:val="hybridMultilevel"/>
    <w:tmpl w:val="815AF534"/>
    <w:lvl w:ilvl="0" w:tplc="A91C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C653999"/>
    <w:multiLevelType w:val="multilevel"/>
    <w:tmpl w:val="26DE6C4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0" w15:restartNumberingAfterBreak="0">
    <w:nsid w:val="3D0236F4"/>
    <w:multiLevelType w:val="hybridMultilevel"/>
    <w:tmpl w:val="8AA678C2"/>
    <w:lvl w:ilvl="0" w:tplc="0B7A95F6">
      <w:start w:val="1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3DE81DBD"/>
    <w:multiLevelType w:val="multilevel"/>
    <w:tmpl w:val="421EF25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2" w15:restartNumberingAfterBreak="0">
    <w:nsid w:val="3F3213A6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457640"/>
    <w:multiLevelType w:val="multilevel"/>
    <w:tmpl w:val="D72C3EA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4" w15:restartNumberingAfterBreak="0">
    <w:nsid w:val="43C646F2"/>
    <w:multiLevelType w:val="multilevel"/>
    <w:tmpl w:val="B70E0CD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5" w15:restartNumberingAfterBreak="0">
    <w:nsid w:val="48BD4315"/>
    <w:multiLevelType w:val="multilevel"/>
    <w:tmpl w:val="154C70D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6" w15:restartNumberingAfterBreak="0">
    <w:nsid w:val="4917387C"/>
    <w:multiLevelType w:val="multilevel"/>
    <w:tmpl w:val="4998D8D8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7" w15:restartNumberingAfterBreak="0">
    <w:nsid w:val="4AE740B0"/>
    <w:multiLevelType w:val="hybridMultilevel"/>
    <w:tmpl w:val="AF18A458"/>
    <w:lvl w:ilvl="0" w:tplc="0B7A95F6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B8C7485"/>
    <w:multiLevelType w:val="multilevel"/>
    <w:tmpl w:val="26DE6C4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9" w15:restartNumberingAfterBreak="0">
    <w:nsid w:val="4B9253D3"/>
    <w:multiLevelType w:val="hybridMultilevel"/>
    <w:tmpl w:val="0FC66114"/>
    <w:lvl w:ilvl="0" w:tplc="A71422B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437876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CEE0E6F"/>
    <w:multiLevelType w:val="hybridMultilevel"/>
    <w:tmpl w:val="B4801D8E"/>
    <w:lvl w:ilvl="0" w:tplc="0B7A95F6">
      <w:start w:val="1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4E40250A"/>
    <w:multiLevelType w:val="hybridMultilevel"/>
    <w:tmpl w:val="15D4C15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F094AE4"/>
    <w:multiLevelType w:val="multilevel"/>
    <w:tmpl w:val="D72C3EA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4" w15:restartNumberingAfterBreak="0">
    <w:nsid w:val="4FC33B32"/>
    <w:multiLevelType w:val="multilevel"/>
    <w:tmpl w:val="E55695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4FFE1023"/>
    <w:multiLevelType w:val="hybridMultilevel"/>
    <w:tmpl w:val="2D184D44"/>
    <w:lvl w:ilvl="0" w:tplc="9106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DADEC6">
      <w:numFmt w:val="none"/>
      <w:lvlText w:val=""/>
      <w:lvlJc w:val="left"/>
      <w:pPr>
        <w:tabs>
          <w:tab w:val="num" w:pos="360"/>
        </w:tabs>
      </w:pPr>
    </w:lvl>
    <w:lvl w:ilvl="2" w:tplc="FEE08CC2">
      <w:numFmt w:val="none"/>
      <w:lvlText w:val=""/>
      <w:lvlJc w:val="left"/>
      <w:pPr>
        <w:tabs>
          <w:tab w:val="num" w:pos="360"/>
        </w:tabs>
      </w:pPr>
    </w:lvl>
    <w:lvl w:ilvl="3" w:tplc="7D7EEFE4">
      <w:numFmt w:val="none"/>
      <w:lvlText w:val=""/>
      <w:lvlJc w:val="left"/>
      <w:pPr>
        <w:tabs>
          <w:tab w:val="num" w:pos="360"/>
        </w:tabs>
      </w:pPr>
    </w:lvl>
    <w:lvl w:ilvl="4" w:tplc="BEFE967C">
      <w:numFmt w:val="none"/>
      <w:lvlText w:val=""/>
      <w:lvlJc w:val="left"/>
      <w:pPr>
        <w:tabs>
          <w:tab w:val="num" w:pos="360"/>
        </w:tabs>
      </w:pPr>
    </w:lvl>
    <w:lvl w:ilvl="5" w:tplc="A7749F48">
      <w:numFmt w:val="none"/>
      <w:lvlText w:val=""/>
      <w:lvlJc w:val="left"/>
      <w:pPr>
        <w:tabs>
          <w:tab w:val="num" w:pos="360"/>
        </w:tabs>
      </w:pPr>
    </w:lvl>
    <w:lvl w:ilvl="6" w:tplc="1D9EAFF4">
      <w:numFmt w:val="none"/>
      <w:lvlText w:val=""/>
      <w:lvlJc w:val="left"/>
      <w:pPr>
        <w:tabs>
          <w:tab w:val="num" w:pos="360"/>
        </w:tabs>
      </w:pPr>
    </w:lvl>
    <w:lvl w:ilvl="7" w:tplc="AEC8D478">
      <w:numFmt w:val="none"/>
      <w:lvlText w:val=""/>
      <w:lvlJc w:val="left"/>
      <w:pPr>
        <w:tabs>
          <w:tab w:val="num" w:pos="360"/>
        </w:tabs>
      </w:pPr>
    </w:lvl>
    <w:lvl w:ilvl="8" w:tplc="96CCA012">
      <w:numFmt w:val="none"/>
      <w:lvlText w:val=""/>
      <w:lvlJc w:val="left"/>
      <w:pPr>
        <w:tabs>
          <w:tab w:val="num" w:pos="360"/>
        </w:tabs>
      </w:pPr>
    </w:lvl>
  </w:abstractNum>
  <w:abstractNum w:abstractNumId="66" w15:restartNumberingAfterBreak="0">
    <w:nsid w:val="50994A56"/>
    <w:multiLevelType w:val="multilevel"/>
    <w:tmpl w:val="88442DB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7" w15:restartNumberingAfterBreak="0">
    <w:nsid w:val="533C754F"/>
    <w:multiLevelType w:val="hybridMultilevel"/>
    <w:tmpl w:val="6F7A0DCE"/>
    <w:lvl w:ilvl="0" w:tplc="A91C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4284CFC"/>
    <w:multiLevelType w:val="multilevel"/>
    <w:tmpl w:val="45D2F6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6444931"/>
    <w:multiLevelType w:val="multilevel"/>
    <w:tmpl w:val="D86C1E5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0" w15:restartNumberingAfterBreak="0">
    <w:nsid w:val="57A5200F"/>
    <w:multiLevelType w:val="multilevel"/>
    <w:tmpl w:val="D72C3EA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1" w15:restartNumberingAfterBreak="0">
    <w:nsid w:val="5AD26CFB"/>
    <w:multiLevelType w:val="hybridMultilevel"/>
    <w:tmpl w:val="36968546"/>
    <w:lvl w:ilvl="0" w:tplc="757211F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CAA2BDE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D5C5DF6"/>
    <w:multiLevelType w:val="hybridMultilevel"/>
    <w:tmpl w:val="055E2880"/>
    <w:lvl w:ilvl="0" w:tplc="0B7A95F6">
      <w:start w:val="1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5EDA2CE7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31B5EFF"/>
    <w:multiLevelType w:val="multilevel"/>
    <w:tmpl w:val="4C7C9F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6" w15:restartNumberingAfterBreak="0">
    <w:nsid w:val="65EF44A2"/>
    <w:multiLevelType w:val="hybridMultilevel"/>
    <w:tmpl w:val="E5BC1860"/>
    <w:lvl w:ilvl="0" w:tplc="0B7A95F6">
      <w:start w:val="1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66615D4A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784D1A"/>
    <w:multiLevelType w:val="multilevel"/>
    <w:tmpl w:val="BBFA0E8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9" w15:restartNumberingAfterBreak="0">
    <w:nsid w:val="67E756F7"/>
    <w:multiLevelType w:val="hybridMultilevel"/>
    <w:tmpl w:val="F19C78C8"/>
    <w:lvl w:ilvl="0" w:tplc="0B7A95F6">
      <w:start w:val="1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68BB2597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A825AA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AA058F1"/>
    <w:multiLevelType w:val="multilevel"/>
    <w:tmpl w:val="BBFA0E8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83" w15:restartNumberingAfterBreak="0">
    <w:nsid w:val="6BF5578D"/>
    <w:multiLevelType w:val="multilevel"/>
    <w:tmpl w:val="D72C3EA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84" w15:restartNumberingAfterBreak="0">
    <w:nsid w:val="6DCD2452"/>
    <w:multiLevelType w:val="multilevel"/>
    <w:tmpl w:val="3BF6B6E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85" w15:restartNumberingAfterBreak="0">
    <w:nsid w:val="725C0EC8"/>
    <w:multiLevelType w:val="hybridMultilevel"/>
    <w:tmpl w:val="9B965072"/>
    <w:lvl w:ilvl="0" w:tplc="0B7A95F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741E01"/>
    <w:multiLevelType w:val="hybridMultilevel"/>
    <w:tmpl w:val="749AAE72"/>
    <w:lvl w:ilvl="0" w:tplc="0B7A95F6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9255A7C"/>
    <w:multiLevelType w:val="multilevel"/>
    <w:tmpl w:val="1728C6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C06283"/>
    <w:multiLevelType w:val="hybridMultilevel"/>
    <w:tmpl w:val="32229B1E"/>
    <w:lvl w:ilvl="0" w:tplc="CDC6A6C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7C3970B9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CC57676"/>
    <w:multiLevelType w:val="multilevel"/>
    <w:tmpl w:val="4D0089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D4E64C5"/>
    <w:multiLevelType w:val="hybridMultilevel"/>
    <w:tmpl w:val="68482480"/>
    <w:lvl w:ilvl="0" w:tplc="0B7A95F6">
      <w:start w:val="1"/>
      <w:numFmt w:val="bullet"/>
      <w:lvlText w:val="-"/>
      <w:lvlJc w:val="left"/>
      <w:pPr>
        <w:ind w:left="1776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2" w15:restartNumberingAfterBreak="0">
    <w:nsid w:val="7D9219E2"/>
    <w:multiLevelType w:val="hybridMultilevel"/>
    <w:tmpl w:val="53AA0600"/>
    <w:lvl w:ilvl="0" w:tplc="0B7A95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C329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609865">
    <w:abstractNumId w:val="72"/>
  </w:num>
  <w:num w:numId="2" w16cid:durableId="1804499342">
    <w:abstractNumId w:val="92"/>
  </w:num>
  <w:num w:numId="3" w16cid:durableId="1276250735">
    <w:abstractNumId w:val="63"/>
  </w:num>
  <w:num w:numId="4" w16cid:durableId="1321688467">
    <w:abstractNumId w:val="18"/>
  </w:num>
  <w:num w:numId="5" w16cid:durableId="1868986872">
    <w:abstractNumId w:val="65"/>
  </w:num>
  <w:num w:numId="6" w16cid:durableId="1146433272">
    <w:abstractNumId w:val="53"/>
  </w:num>
  <w:num w:numId="7" w16cid:durableId="1365061522">
    <w:abstractNumId w:val="70"/>
  </w:num>
  <w:num w:numId="8" w16cid:durableId="1725447200">
    <w:abstractNumId w:val="74"/>
  </w:num>
  <w:num w:numId="9" w16cid:durableId="654146481">
    <w:abstractNumId w:val="83"/>
  </w:num>
  <w:num w:numId="10" w16cid:durableId="1482578938">
    <w:abstractNumId w:val="89"/>
  </w:num>
  <w:num w:numId="11" w16cid:durableId="1373071279">
    <w:abstractNumId w:val="29"/>
  </w:num>
  <w:num w:numId="12" w16cid:durableId="1459378300">
    <w:abstractNumId w:val="44"/>
  </w:num>
  <w:num w:numId="13" w16cid:durableId="1666860595">
    <w:abstractNumId w:val="19"/>
  </w:num>
  <w:num w:numId="14" w16cid:durableId="1698891924">
    <w:abstractNumId w:val="36"/>
  </w:num>
  <w:num w:numId="15" w16cid:durableId="1923634507">
    <w:abstractNumId w:val="27"/>
  </w:num>
  <w:num w:numId="16" w16cid:durableId="1976527065">
    <w:abstractNumId w:val="26"/>
  </w:num>
  <w:num w:numId="17" w16cid:durableId="1800412932">
    <w:abstractNumId w:val="51"/>
  </w:num>
  <w:num w:numId="18" w16cid:durableId="1678312283">
    <w:abstractNumId w:val="7"/>
  </w:num>
  <w:num w:numId="19" w16cid:durableId="1015771384">
    <w:abstractNumId w:val="15"/>
  </w:num>
  <w:num w:numId="20" w16cid:durableId="435829945">
    <w:abstractNumId w:val="75"/>
  </w:num>
  <w:num w:numId="21" w16cid:durableId="1376612678">
    <w:abstractNumId w:val="0"/>
  </w:num>
  <w:num w:numId="22" w16cid:durableId="536434708">
    <w:abstractNumId w:val="82"/>
  </w:num>
  <w:num w:numId="23" w16cid:durableId="1512792716">
    <w:abstractNumId w:val="40"/>
  </w:num>
  <w:num w:numId="24" w16cid:durableId="748119927">
    <w:abstractNumId w:val="56"/>
  </w:num>
  <w:num w:numId="25" w16cid:durableId="1419444955">
    <w:abstractNumId w:val="66"/>
  </w:num>
  <w:num w:numId="26" w16cid:durableId="1159729393">
    <w:abstractNumId w:val="11"/>
  </w:num>
  <w:num w:numId="27" w16cid:durableId="1169712049">
    <w:abstractNumId w:val="42"/>
  </w:num>
  <w:num w:numId="28" w16cid:durableId="1563515952">
    <w:abstractNumId w:val="69"/>
  </w:num>
  <w:num w:numId="29" w16cid:durableId="1318026941">
    <w:abstractNumId w:val="33"/>
  </w:num>
  <w:num w:numId="30" w16cid:durableId="508300647">
    <w:abstractNumId w:val="58"/>
  </w:num>
  <w:num w:numId="31" w16cid:durableId="1695813594">
    <w:abstractNumId w:val="35"/>
  </w:num>
  <w:num w:numId="32" w16cid:durableId="187833804">
    <w:abstractNumId w:val="64"/>
  </w:num>
  <w:num w:numId="33" w16cid:durableId="1470172163">
    <w:abstractNumId w:val="41"/>
  </w:num>
  <w:num w:numId="34" w16cid:durableId="438333435">
    <w:abstractNumId w:val="84"/>
  </w:num>
  <w:num w:numId="35" w16cid:durableId="1504201102">
    <w:abstractNumId w:val="30"/>
  </w:num>
  <w:num w:numId="36" w16cid:durableId="417018219">
    <w:abstractNumId w:val="25"/>
  </w:num>
  <w:num w:numId="37" w16cid:durableId="1344866761">
    <w:abstractNumId w:val="23"/>
  </w:num>
  <w:num w:numId="38" w16cid:durableId="1942640895">
    <w:abstractNumId w:val="20"/>
  </w:num>
  <w:num w:numId="39" w16cid:durableId="1481313924">
    <w:abstractNumId w:val="24"/>
  </w:num>
  <w:num w:numId="40" w16cid:durableId="1564103516">
    <w:abstractNumId w:val="60"/>
  </w:num>
  <w:num w:numId="41" w16cid:durableId="1621688636">
    <w:abstractNumId w:val="34"/>
  </w:num>
  <w:num w:numId="42" w16cid:durableId="159275712">
    <w:abstractNumId w:val="3"/>
  </w:num>
  <w:num w:numId="43" w16cid:durableId="367265097">
    <w:abstractNumId w:val="57"/>
  </w:num>
  <w:num w:numId="44" w16cid:durableId="724328206">
    <w:abstractNumId w:val="86"/>
  </w:num>
  <w:num w:numId="45" w16cid:durableId="261959838">
    <w:abstractNumId w:val="47"/>
  </w:num>
  <w:num w:numId="46" w16cid:durableId="1909607581">
    <w:abstractNumId w:val="17"/>
  </w:num>
  <w:num w:numId="47" w16cid:durableId="1033651577">
    <w:abstractNumId w:val="37"/>
  </w:num>
  <w:num w:numId="48" w16cid:durableId="1650742871">
    <w:abstractNumId w:val="9"/>
  </w:num>
  <w:num w:numId="49" w16cid:durableId="1394547010">
    <w:abstractNumId w:val="73"/>
  </w:num>
  <w:num w:numId="50" w16cid:durableId="2039425386">
    <w:abstractNumId w:val="61"/>
  </w:num>
  <w:num w:numId="51" w16cid:durableId="515390258">
    <w:abstractNumId w:val="45"/>
  </w:num>
  <w:num w:numId="52" w16cid:durableId="1566911908">
    <w:abstractNumId w:val="79"/>
  </w:num>
  <w:num w:numId="53" w16cid:durableId="1572739602">
    <w:abstractNumId w:val="85"/>
  </w:num>
  <w:num w:numId="54" w16cid:durableId="617419211">
    <w:abstractNumId w:val="14"/>
  </w:num>
  <w:num w:numId="55" w16cid:durableId="932708807">
    <w:abstractNumId w:val="91"/>
  </w:num>
  <w:num w:numId="56" w16cid:durableId="1021053526">
    <w:abstractNumId w:val="80"/>
  </w:num>
  <w:num w:numId="57" w16cid:durableId="499084831">
    <w:abstractNumId w:val="38"/>
  </w:num>
  <w:num w:numId="58" w16cid:durableId="1153185298">
    <w:abstractNumId w:val="6"/>
  </w:num>
  <w:num w:numId="59" w16cid:durableId="981160726">
    <w:abstractNumId w:val="46"/>
  </w:num>
  <w:num w:numId="60" w16cid:durableId="2781596">
    <w:abstractNumId w:val="16"/>
  </w:num>
  <w:num w:numId="61" w16cid:durableId="1962808672">
    <w:abstractNumId w:val="87"/>
  </w:num>
  <w:num w:numId="62" w16cid:durableId="2010860754">
    <w:abstractNumId w:val="31"/>
  </w:num>
  <w:num w:numId="63" w16cid:durableId="601382201">
    <w:abstractNumId w:val="2"/>
  </w:num>
  <w:num w:numId="64" w16cid:durableId="2138447175">
    <w:abstractNumId w:val="28"/>
  </w:num>
  <w:num w:numId="65" w16cid:durableId="809177554">
    <w:abstractNumId w:val="68"/>
  </w:num>
  <w:num w:numId="66" w16cid:durableId="687610140">
    <w:abstractNumId w:val="12"/>
  </w:num>
  <w:num w:numId="67" w16cid:durableId="449010789">
    <w:abstractNumId w:val="52"/>
  </w:num>
  <w:num w:numId="68" w16cid:durableId="1191381716">
    <w:abstractNumId w:val="8"/>
  </w:num>
  <w:num w:numId="69" w16cid:durableId="74666830">
    <w:abstractNumId w:val="90"/>
  </w:num>
  <w:num w:numId="70" w16cid:durableId="1806465515">
    <w:abstractNumId w:val="1"/>
  </w:num>
  <w:num w:numId="71" w16cid:durableId="1580552980">
    <w:abstractNumId w:val="77"/>
  </w:num>
  <w:num w:numId="72" w16cid:durableId="909849620">
    <w:abstractNumId w:val="21"/>
  </w:num>
  <w:num w:numId="73" w16cid:durableId="554975522">
    <w:abstractNumId w:val="5"/>
  </w:num>
  <w:num w:numId="74" w16cid:durableId="593053992">
    <w:abstractNumId w:val="81"/>
  </w:num>
  <w:num w:numId="75" w16cid:durableId="1823230436">
    <w:abstractNumId w:val="22"/>
  </w:num>
  <w:num w:numId="76" w16cid:durableId="1916888451">
    <w:abstractNumId w:val="32"/>
  </w:num>
  <w:num w:numId="77" w16cid:durableId="2147313208">
    <w:abstractNumId w:val="43"/>
  </w:num>
  <w:num w:numId="78" w16cid:durableId="1386831864">
    <w:abstractNumId w:val="59"/>
  </w:num>
  <w:num w:numId="79" w16cid:durableId="1007751229">
    <w:abstractNumId w:val="4"/>
  </w:num>
  <w:num w:numId="80" w16cid:durableId="416024460">
    <w:abstractNumId w:val="49"/>
  </w:num>
  <w:num w:numId="81" w16cid:durableId="1809087341">
    <w:abstractNumId w:val="54"/>
  </w:num>
  <w:num w:numId="82" w16cid:durableId="618223315">
    <w:abstractNumId w:val="10"/>
  </w:num>
  <w:num w:numId="83" w16cid:durableId="2123958686">
    <w:abstractNumId w:val="78"/>
  </w:num>
  <w:num w:numId="84" w16cid:durableId="1395741068">
    <w:abstractNumId w:val="55"/>
  </w:num>
  <w:num w:numId="85" w16cid:durableId="1818112713">
    <w:abstractNumId w:val="92"/>
  </w:num>
  <w:num w:numId="86" w16cid:durableId="2105878733">
    <w:abstractNumId w:val="18"/>
  </w:num>
  <w:num w:numId="87" w16cid:durableId="1785146541">
    <w:abstractNumId w:val="18"/>
  </w:num>
  <w:num w:numId="88" w16cid:durableId="318382810">
    <w:abstractNumId w:val="76"/>
  </w:num>
  <w:num w:numId="89" w16cid:durableId="303629469">
    <w:abstractNumId w:val="50"/>
  </w:num>
  <w:num w:numId="90" w16cid:durableId="2126267030">
    <w:abstractNumId w:val="39"/>
  </w:num>
  <w:num w:numId="91" w16cid:durableId="1242830054">
    <w:abstractNumId w:val="71"/>
  </w:num>
  <w:num w:numId="92" w16cid:durableId="2043165466">
    <w:abstractNumId w:val="13"/>
  </w:num>
  <w:num w:numId="93" w16cid:durableId="1760562282">
    <w:abstractNumId w:val="88"/>
  </w:num>
  <w:num w:numId="94" w16cid:durableId="1136067145">
    <w:abstractNumId w:val="62"/>
  </w:num>
  <w:num w:numId="95" w16cid:durableId="1274901152">
    <w:abstractNumId w:val="48"/>
  </w:num>
  <w:num w:numId="96" w16cid:durableId="1095707230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DC"/>
    <w:rsid w:val="00001E19"/>
    <w:rsid w:val="00001FCC"/>
    <w:rsid w:val="00002219"/>
    <w:rsid w:val="00002B1F"/>
    <w:rsid w:val="000031A4"/>
    <w:rsid w:val="00003503"/>
    <w:rsid w:val="000035A1"/>
    <w:rsid w:val="00004EC7"/>
    <w:rsid w:val="00005446"/>
    <w:rsid w:val="00011966"/>
    <w:rsid w:val="00012AD4"/>
    <w:rsid w:val="0001673D"/>
    <w:rsid w:val="00017B49"/>
    <w:rsid w:val="000215FE"/>
    <w:rsid w:val="00021F62"/>
    <w:rsid w:val="00023389"/>
    <w:rsid w:val="00024F7A"/>
    <w:rsid w:val="000257D0"/>
    <w:rsid w:val="0003156B"/>
    <w:rsid w:val="00031A90"/>
    <w:rsid w:val="00032FF8"/>
    <w:rsid w:val="000338E5"/>
    <w:rsid w:val="0003396D"/>
    <w:rsid w:val="00033CD5"/>
    <w:rsid w:val="00041660"/>
    <w:rsid w:val="000416F2"/>
    <w:rsid w:val="00041E52"/>
    <w:rsid w:val="0004225A"/>
    <w:rsid w:val="000432C7"/>
    <w:rsid w:val="0004509C"/>
    <w:rsid w:val="000463E5"/>
    <w:rsid w:val="000472B6"/>
    <w:rsid w:val="00052091"/>
    <w:rsid w:val="00053494"/>
    <w:rsid w:val="00054221"/>
    <w:rsid w:val="00056FD6"/>
    <w:rsid w:val="0006086C"/>
    <w:rsid w:val="000611FD"/>
    <w:rsid w:val="00061200"/>
    <w:rsid w:val="00064171"/>
    <w:rsid w:val="00064FDE"/>
    <w:rsid w:val="00066301"/>
    <w:rsid w:val="00066419"/>
    <w:rsid w:val="000665CD"/>
    <w:rsid w:val="00067424"/>
    <w:rsid w:val="00070986"/>
    <w:rsid w:val="00073942"/>
    <w:rsid w:val="00073B69"/>
    <w:rsid w:val="000744DF"/>
    <w:rsid w:val="00075426"/>
    <w:rsid w:val="00075692"/>
    <w:rsid w:val="00077E32"/>
    <w:rsid w:val="00080701"/>
    <w:rsid w:val="00086469"/>
    <w:rsid w:val="000868F3"/>
    <w:rsid w:val="00086F4D"/>
    <w:rsid w:val="00090C68"/>
    <w:rsid w:val="00091DB7"/>
    <w:rsid w:val="00093223"/>
    <w:rsid w:val="0009535E"/>
    <w:rsid w:val="000969D8"/>
    <w:rsid w:val="000A2342"/>
    <w:rsid w:val="000A2DEE"/>
    <w:rsid w:val="000A318F"/>
    <w:rsid w:val="000A31B4"/>
    <w:rsid w:val="000A7214"/>
    <w:rsid w:val="000B238D"/>
    <w:rsid w:val="000C18D7"/>
    <w:rsid w:val="000C3057"/>
    <w:rsid w:val="000C5AEB"/>
    <w:rsid w:val="000C6507"/>
    <w:rsid w:val="000C65CE"/>
    <w:rsid w:val="000C6969"/>
    <w:rsid w:val="000D23CD"/>
    <w:rsid w:val="000D46FD"/>
    <w:rsid w:val="000D51BC"/>
    <w:rsid w:val="000D5C88"/>
    <w:rsid w:val="000D789B"/>
    <w:rsid w:val="000E000A"/>
    <w:rsid w:val="000E7D59"/>
    <w:rsid w:val="000F0F15"/>
    <w:rsid w:val="000F230C"/>
    <w:rsid w:val="000F34DC"/>
    <w:rsid w:val="000F7023"/>
    <w:rsid w:val="000F7FC9"/>
    <w:rsid w:val="0010142D"/>
    <w:rsid w:val="00104851"/>
    <w:rsid w:val="001065E0"/>
    <w:rsid w:val="001066A7"/>
    <w:rsid w:val="001076DE"/>
    <w:rsid w:val="00111E54"/>
    <w:rsid w:val="00112197"/>
    <w:rsid w:val="0011250F"/>
    <w:rsid w:val="00115AAA"/>
    <w:rsid w:val="0012228A"/>
    <w:rsid w:val="001227DC"/>
    <w:rsid w:val="001239AF"/>
    <w:rsid w:val="00124891"/>
    <w:rsid w:val="00124BDD"/>
    <w:rsid w:val="00124EAF"/>
    <w:rsid w:val="0012549F"/>
    <w:rsid w:val="001269B3"/>
    <w:rsid w:val="00130449"/>
    <w:rsid w:val="00130BD5"/>
    <w:rsid w:val="001310EE"/>
    <w:rsid w:val="00132DD7"/>
    <w:rsid w:val="0013457B"/>
    <w:rsid w:val="00140B3A"/>
    <w:rsid w:val="001450CB"/>
    <w:rsid w:val="00154E3C"/>
    <w:rsid w:val="001558F2"/>
    <w:rsid w:val="00155E30"/>
    <w:rsid w:val="001567AD"/>
    <w:rsid w:val="0015682B"/>
    <w:rsid w:val="00157DE2"/>
    <w:rsid w:val="00160A81"/>
    <w:rsid w:val="0016106A"/>
    <w:rsid w:val="00161ACD"/>
    <w:rsid w:val="00162034"/>
    <w:rsid w:val="001629E9"/>
    <w:rsid w:val="00167B7A"/>
    <w:rsid w:val="001704C5"/>
    <w:rsid w:val="00171676"/>
    <w:rsid w:val="001722C4"/>
    <w:rsid w:val="00172975"/>
    <w:rsid w:val="001747B3"/>
    <w:rsid w:val="00175D64"/>
    <w:rsid w:val="001777DC"/>
    <w:rsid w:val="00177DC1"/>
    <w:rsid w:val="00181924"/>
    <w:rsid w:val="00183448"/>
    <w:rsid w:val="001837F2"/>
    <w:rsid w:val="001850B8"/>
    <w:rsid w:val="001852E1"/>
    <w:rsid w:val="001873EA"/>
    <w:rsid w:val="0018767E"/>
    <w:rsid w:val="00190E6D"/>
    <w:rsid w:val="00192561"/>
    <w:rsid w:val="00192B82"/>
    <w:rsid w:val="00193B8F"/>
    <w:rsid w:val="00194C50"/>
    <w:rsid w:val="00195488"/>
    <w:rsid w:val="00195742"/>
    <w:rsid w:val="00196562"/>
    <w:rsid w:val="00197154"/>
    <w:rsid w:val="001A00E3"/>
    <w:rsid w:val="001A17D5"/>
    <w:rsid w:val="001A4D11"/>
    <w:rsid w:val="001A5143"/>
    <w:rsid w:val="001A60C9"/>
    <w:rsid w:val="001A6907"/>
    <w:rsid w:val="001B0145"/>
    <w:rsid w:val="001B0DB4"/>
    <w:rsid w:val="001B1CA8"/>
    <w:rsid w:val="001B1E9B"/>
    <w:rsid w:val="001B20C1"/>
    <w:rsid w:val="001B2468"/>
    <w:rsid w:val="001B3A7D"/>
    <w:rsid w:val="001B4CEA"/>
    <w:rsid w:val="001B50AC"/>
    <w:rsid w:val="001B555B"/>
    <w:rsid w:val="001B6B9E"/>
    <w:rsid w:val="001B70F8"/>
    <w:rsid w:val="001B7B3C"/>
    <w:rsid w:val="001B7CDB"/>
    <w:rsid w:val="001C0821"/>
    <w:rsid w:val="001C0F70"/>
    <w:rsid w:val="001C1A71"/>
    <w:rsid w:val="001C224C"/>
    <w:rsid w:val="001C2B8E"/>
    <w:rsid w:val="001C355D"/>
    <w:rsid w:val="001D0ECC"/>
    <w:rsid w:val="001D25DC"/>
    <w:rsid w:val="001D2EF7"/>
    <w:rsid w:val="001D542C"/>
    <w:rsid w:val="001D627D"/>
    <w:rsid w:val="001D6ED7"/>
    <w:rsid w:val="001D7730"/>
    <w:rsid w:val="001E12B5"/>
    <w:rsid w:val="001E349D"/>
    <w:rsid w:val="001F46C8"/>
    <w:rsid w:val="00201919"/>
    <w:rsid w:val="00202D61"/>
    <w:rsid w:val="0020420A"/>
    <w:rsid w:val="00206B88"/>
    <w:rsid w:val="00207ED4"/>
    <w:rsid w:val="002106FA"/>
    <w:rsid w:val="00215327"/>
    <w:rsid w:val="00215897"/>
    <w:rsid w:val="00216493"/>
    <w:rsid w:val="002165E7"/>
    <w:rsid w:val="00216A1E"/>
    <w:rsid w:val="00216FC9"/>
    <w:rsid w:val="0022338E"/>
    <w:rsid w:val="002239E8"/>
    <w:rsid w:val="0023023C"/>
    <w:rsid w:val="00230354"/>
    <w:rsid w:val="00231432"/>
    <w:rsid w:val="00232055"/>
    <w:rsid w:val="00234343"/>
    <w:rsid w:val="00235200"/>
    <w:rsid w:val="0023663D"/>
    <w:rsid w:val="00241168"/>
    <w:rsid w:val="00242045"/>
    <w:rsid w:val="00244479"/>
    <w:rsid w:val="00244CB7"/>
    <w:rsid w:val="00244CFF"/>
    <w:rsid w:val="002451EC"/>
    <w:rsid w:val="00247C4F"/>
    <w:rsid w:val="002508D7"/>
    <w:rsid w:val="00253B79"/>
    <w:rsid w:val="00253E95"/>
    <w:rsid w:val="002545D4"/>
    <w:rsid w:val="00264E82"/>
    <w:rsid w:val="00266295"/>
    <w:rsid w:val="00266EA5"/>
    <w:rsid w:val="00271874"/>
    <w:rsid w:val="0027389C"/>
    <w:rsid w:val="00274940"/>
    <w:rsid w:val="00275E94"/>
    <w:rsid w:val="002819E2"/>
    <w:rsid w:val="002857FA"/>
    <w:rsid w:val="0028679E"/>
    <w:rsid w:val="00287248"/>
    <w:rsid w:val="00287532"/>
    <w:rsid w:val="00290931"/>
    <w:rsid w:val="002935B9"/>
    <w:rsid w:val="00293641"/>
    <w:rsid w:val="0029463E"/>
    <w:rsid w:val="00294C0E"/>
    <w:rsid w:val="00297C6E"/>
    <w:rsid w:val="002A1480"/>
    <w:rsid w:val="002A1C15"/>
    <w:rsid w:val="002A2B81"/>
    <w:rsid w:val="002A7B3E"/>
    <w:rsid w:val="002A7CB1"/>
    <w:rsid w:val="002B0854"/>
    <w:rsid w:val="002B0B8D"/>
    <w:rsid w:val="002B1E83"/>
    <w:rsid w:val="002C1F12"/>
    <w:rsid w:val="002C22BA"/>
    <w:rsid w:val="002C2D21"/>
    <w:rsid w:val="002C4FF9"/>
    <w:rsid w:val="002D0602"/>
    <w:rsid w:val="002D1235"/>
    <w:rsid w:val="002D305E"/>
    <w:rsid w:val="002D3236"/>
    <w:rsid w:val="002D354E"/>
    <w:rsid w:val="002D4308"/>
    <w:rsid w:val="002D506C"/>
    <w:rsid w:val="002D51FE"/>
    <w:rsid w:val="002D5907"/>
    <w:rsid w:val="002E071D"/>
    <w:rsid w:val="002E0B18"/>
    <w:rsid w:val="002E23FC"/>
    <w:rsid w:val="002E56BD"/>
    <w:rsid w:val="002E6B87"/>
    <w:rsid w:val="002E7461"/>
    <w:rsid w:val="002F4CC8"/>
    <w:rsid w:val="0030025E"/>
    <w:rsid w:val="00300C8F"/>
    <w:rsid w:val="003038EE"/>
    <w:rsid w:val="00304875"/>
    <w:rsid w:val="00304AC9"/>
    <w:rsid w:val="003063AB"/>
    <w:rsid w:val="003104FA"/>
    <w:rsid w:val="0031478C"/>
    <w:rsid w:val="003149DF"/>
    <w:rsid w:val="00315731"/>
    <w:rsid w:val="0031605E"/>
    <w:rsid w:val="00323D55"/>
    <w:rsid w:val="0032612A"/>
    <w:rsid w:val="003268AE"/>
    <w:rsid w:val="00330501"/>
    <w:rsid w:val="00330745"/>
    <w:rsid w:val="00331A63"/>
    <w:rsid w:val="003332B4"/>
    <w:rsid w:val="00333E12"/>
    <w:rsid w:val="00333FF6"/>
    <w:rsid w:val="00334C5E"/>
    <w:rsid w:val="00334D29"/>
    <w:rsid w:val="00334D95"/>
    <w:rsid w:val="00334E42"/>
    <w:rsid w:val="00335702"/>
    <w:rsid w:val="00337428"/>
    <w:rsid w:val="00337A40"/>
    <w:rsid w:val="00341414"/>
    <w:rsid w:val="003421FF"/>
    <w:rsid w:val="003535FB"/>
    <w:rsid w:val="00354781"/>
    <w:rsid w:val="003569D2"/>
    <w:rsid w:val="003572B5"/>
    <w:rsid w:val="00357A20"/>
    <w:rsid w:val="0036271E"/>
    <w:rsid w:val="0036275A"/>
    <w:rsid w:val="00367283"/>
    <w:rsid w:val="00370153"/>
    <w:rsid w:val="00370A34"/>
    <w:rsid w:val="00372F08"/>
    <w:rsid w:val="0037607B"/>
    <w:rsid w:val="0038188E"/>
    <w:rsid w:val="0038313C"/>
    <w:rsid w:val="003849B6"/>
    <w:rsid w:val="003863E8"/>
    <w:rsid w:val="00387FA5"/>
    <w:rsid w:val="00390DAF"/>
    <w:rsid w:val="00391C6D"/>
    <w:rsid w:val="0039206F"/>
    <w:rsid w:val="00395EE8"/>
    <w:rsid w:val="00395F3B"/>
    <w:rsid w:val="003A1B75"/>
    <w:rsid w:val="003A290B"/>
    <w:rsid w:val="003A2CB2"/>
    <w:rsid w:val="003A3F16"/>
    <w:rsid w:val="003A53F2"/>
    <w:rsid w:val="003B0DF4"/>
    <w:rsid w:val="003B1ECC"/>
    <w:rsid w:val="003B666F"/>
    <w:rsid w:val="003B6DD8"/>
    <w:rsid w:val="003B751B"/>
    <w:rsid w:val="003C00D3"/>
    <w:rsid w:val="003C0348"/>
    <w:rsid w:val="003C05ED"/>
    <w:rsid w:val="003C16CE"/>
    <w:rsid w:val="003C17E3"/>
    <w:rsid w:val="003C2233"/>
    <w:rsid w:val="003C3082"/>
    <w:rsid w:val="003C6343"/>
    <w:rsid w:val="003D2389"/>
    <w:rsid w:val="003D260D"/>
    <w:rsid w:val="003D4226"/>
    <w:rsid w:val="003D7D86"/>
    <w:rsid w:val="003E006C"/>
    <w:rsid w:val="003E0700"/>
    <w:rsid w:val="003E0BF8"/>
    <w:rsid w:val="003F187E"/>
    <w:rsid w:val="003F265A"/>
    <w:rsid w:val="003F2E1F"/>
    <w:rsid w:val="003F2E45"/>
    <w:rsid w:val="003F38C9"/>
    <w:rsid w:val="003F6972"/>
    <w:rsid w:val="003F749A"/>
    <w:rsid w:val="003F79BD"/>
    <w:rsid w:val="00401FF0"/>
    <w:rsid w:val="0040241D"/>
    <w:rsid w:val="00402A43"/>
    <w:rsid w:val="0040566B"/>
    <w:rsid w:val="00407AE6"/>
    <w:rsid w:val="004113CC"/>
    <w:rsid w:val="00413E1C"/>
    <w:rsid w:val="00415A96"/>
    <w:rsid w:val="00415BB2"/>
    <w:rsid w:val="0041696A"/>
    <w:rsid w:val="00420394"/>
    <w:rsid w:val="00422F3F"/>
    <w:rsid w:val="00425724"/>
    <w:rsid w:val="00425A9E"/>
    <w:rsid w:val="00434680"/>
    <w:rsid w:val="0043521F"/>
    <w:rsid w:val="00435845"/>
    <w:rsid w:val="00440D64"/>
    <w:rsid w:val="00442A14"/>
    <w:rsid w:val="00443A03"/>
    <w:rsid w:val="00444AD7"/>
    <w:rsid w:val="00447058"/>
    <w:rsid w:val="00460AB3"/>
    <w:rsid w:val="00462482"/>
    <w:rsid w:val="004659C0"/>
    <w:rsid w:val="0046721B"/>
    <w:rsid w:val="0047068E"/>
    <w:rsid w:val="0047078D"/>
    <w:rsid w:val="004732B8"/>
    <w:rsid w:val="00474882"/>
    <w:rsid w:val="00480931"/>
    <w:rsid w:val="00481B05"/>
    <w:rsid w:val="00482600"/>
    <w:rsid w:val="00483F7A"/>
    <w:rsid w:val="00485F62"/>
    <w:rsid w:val="00492D5F"/>
    <w:rsid w:val="004945F9"/>
    <w:rsid w:val="00497279"/>
    <w:rsid w:val="004A4973"/>
    <w:rsid w:val="004A4CE1"/>
    <w:rsid w:val="004B1719"/>
    <w:rsid w:val="004B258E"/>
    <w:rsid w:val="004B6109"/>
    <w:rsid w:val="004B67FF"/>
    <w:rsid w:val="004C0DFB"/>
    <w:rsid w:val="004C205C"/>
    <w:rsid w:val="004C3851"/>
    <w:rsid w:val="004C43F9"/>
    <w:rsid w:val="004C4493"/>
    <w:rsid w:val="004D2860"/>
    <w:rsid w:val="004D4D6A"/>
    <w:rsid w:val="004D515E"/>
    <w:rsid w:val="004D665A"/>
    <w:rsid w:val="004E37A8"/>
    <w:rsid w:val="004E3A99"/>
    <w:rsid w:val="004E3ACD"/>
    <w:rsid w:val="004E4A93"/>
    <w:rsid w:val="004E67C7"/>
    <w:rsid w:val="004E698B"/>
    <w:rsid w:val="004E6F68"/>
    <w:rsid w:val="004F129E"/>
    <w:rsid w:val="004F13C1"/>
    <w:rsid w:val="004F4BEB"/>
    <w:rsid w:val="004F4D63"/>
    <w:rsid w:val="004F5613"/>
    <w:rsid w:val="004F571D"/>
    <w:rsid w:val="004F6FB7"/>
    <w:rsid w:val="004F7B23"/>
    <w:rsid w:val="00502A0C"/>
    <w:rsid w:val="005034B3"/>
    <w:rsid w:val="00503667"/>
    <w:rsid w:val="00505758"/>
    <w:rsid w:val="005137EC"/>
    <w:rsid w:val="00513F45"/>
    <w:rsid w:val="0051420A"/>
    <w:rsid w:val="00515222"/>
    <w:rsid w:val="00515284"/>
    <w:rsid w:val="005205C0"/>
    <w:rsid w:val="0052158F"/>
    <w:rsid w:val="0052381A"/>
    <w:rsid w:val="00524EF7"/>
    <w:rsid w:val="00526F2C"/>
    <w:rsid w:val="00527DE6"/>
    <w:rsid w:val="005309EE"/>
    <w:rsid w:val="0053249C"/>
    <w:rsid w:val="0053373C"/>
    <w:rsid w:val="00533972"/>
    <w:rsid w:val="0053535D"/>
    <w:rsid w:val="00537E15"/>
    <w:rsid w:val="00540E24"/>
    <w:rsid w:val="00540ED7"/>
    <w:rsid w:val="005446A0"/>
    <w:rsid w:val="005504D7"/>
    <w:rsid w:val="005512F6"/>
    <w:rsid w:val="005526C0"/>
    <w:rsid w:val="005538E7"/>
    <w:rsid w:val="00557713"/>
    <w:rsid w:val="00560523"/>
    <w:rsid w:val="00562043"/>
    <w:rsid w:val="00564CD1"/>
    <w:rsid w:val="005650BF"/>
    <w:rsid w:val="00570123"/>
    <w:rsid w:val="00570EEB"/>
    <w:rsid w:val="00572ECB"/>
    <w:rsid w:val="00576162"/>
    <w:rsid w:val="00576C9D"/>
    <w:rsid w:val="00582E52"/>
    <w:rsid w:val="00584A8F"/>
    <w:rsid w:val="00587B7C"/>
    <w:rsid w:val="005917B1"/>
    <w:rsid w:val="00593434"/>
    <w:rsid w:val="00595941"/>
    <w:rsid w:val="00597E0B"/>
    <w:rsid w:val="005A4A64"/>
    <w:rsid w:val="005A4C05"/>
    <w:rsid w:val="005A66BA"/>
    <w:rsid w:val="005B0EEC"/>
    <w:rsid w:val="005B1699"/>
    <w:rsid w:val="005B2C97"/>
    <w:rsid w:val="005B4DE6"/>
    <w:rsid w:val="005B5F86"/>
    <w:rsid w:val="005B6B44"/>
    <w:rsid w:val="005C12E1"/>
    <w:rsid w:val="005C2639"/>
    <w:rsid w:val="005C28FB"/>
    <w:rsid w:val="005C3829"/>
    <w:rsid w:val="005C3950"/>
    <w:rsid w:val="005C5BFF"/>
    <w:rsid w:val="005D1D01"/>
    <w:rsid w:val="005D42ED"/>
    <w:rsid w:val="005D4CDE"/>
    <w:rsid w:val="005D59F0"/>
    <w:rsid w:val="005D6EA2"/>
    <w:rsid w:val="005D6F2B"/>
    <w:rsid w:val="005D7540"/>
    <w:rsid w:val="005E133B"/>
    <w:rsid w:val="005E2CB2"/>
    <w:rsid w:val="005E4CD2"/>
    <w:rsid w:val="005E5404"/>
    <w:rsid w:val="005E650B"/>
    <w:rsid w:val="005E6B73"/>
    <w:rsid w:val="005F0718"/>
    <w:rsid w:val="005F0D02"/>
    <w:rsid w:val="005F5C84"/>
    <w:rsid w:val="005F621E"/>
    <w:rsid w:val="005F6834"/>
    <w:rsid w:val="005F7A63"/>
    <w:rsid w:val="00600494"/>
    <w:rsid w:val="00601A8A"/>
    <w:rsid w:val="00601F7D"/>
    <w:rsid w:val="0060691A"/>
    <w:rsid w:val="00606A6D"/>
    <w:rsid w:val="00610482"/>
    <w:rsid w:val="00613AAD"/>
    <w:rsid w:val="00615A10"/>
    <w:rsid w:val="00617B87"/>
    <w:rsid w:val="00620136"/>
    <w:rsid w:val="006215C9"/>
    <w:rsid w:val="00624449"/>
    <w:rsid w:val="00624E68"/>
    <w:rsid w:val="00625280"/>
    <w:rsid w:val="00631B71"/>
    <w:rsid w:val="00633027"/>
    <w:rsid w:val="00634209"/>
    <w:rsid w:val="00635158"/>
    <w:rsid w:val="00636ACA"/>
    <w:rsid w:val="00637AFA"/>
    <w:rsid w:val="00637FE8"/>
    <w:rsid w:val="00641E6C"/>
    <w:rsid w:val="00642402"/>
    <w:rsid w:val="0064335C"/>
    <w:rsid w:val="0064397F"/>
    <w:rsid w:val="00644BEB"/>
    <w:rsid w:val="00645FA6"/>
    <w:rsid w:val="00652CF5"/>
    <w:rsid w:val="0065444B"/>
    <w:rsid w:val="00654786"/>
    <w:rsid w:val="00656976"/>
    <w:rsid w:val="00665F3B"/>
    <w:rsid w:val="00666B25"/>
    <w:rsid w:val="00671836"/>
    <w:rsid w:val="00672D18"/>
    <w:rsid w:val="0067327F"/>
    <w:rsid w:val="006761B3"/>
    <w:rsid w:val="00676CBF"/>
    <w:rsid w:val="00677A0E"/>
    <w:rsid w:val="00683A4F"/>
    <w:rsid w:val="00683C60"/>
    <w:rsid w:val="00691A5F"/>
    <w:rsid w:val="00691B88"/>
    <w:rsid w:val="00691E6C"/>
    <w:rsid w:val="00694E7B"/>
    <w:rsid w:val="006A0DF5"/>
    <w:rsid w:val="006A24B1"/>
    <w:rsid w:val="006A2852"/>
    <w:rsid w:val="006A6906"/>
    <w:rsid w:val="006A7579"/>
    <w:rsid w:val="006A76A9"/>
    <w:rsid w:val="006B2C7B"/>
    <w:rsid w:val="006B399B"/>
    <w:rsid w:val="006B4061"/>
    <w:rsid w:val="006B44AF"/>
    <w:rsid w:val="006B44BF"/>
    <w:rsid w:val="006C0EC5"/>
    <w:rsid w:val="006C21A0"/>
    <w:rsid w:val="006C2CDC"/>
    <w:rsid w:val="006C38F9"/>
    <w:rsid w:val="006C425B"/>
    <w:rsid w:val="006C5C0C"/>
    <w:rsid w:val="006C601E"/>
    <w:rsid w:val="006C798D"/>
    <w:rsid w:val="006C7D7D"/>
    <w:rsid w:val="006D365B"/>
    <w:rsid w:val="006D37FA"/>
    <w:rsid w:val="006D51E9"/>
    <w:rsid w:val="006D54E1"/>
    <w:rsid w:val="006D6F53"/>
    <w:rsid w:val="006E1C7F"/>
    <w:rsid w:val="006E1F9D"/>
    <w:rsid w:val="006E24C0"/>
    <w:rsid w:val="006E45F6"/>
    <w:rsid w:val="006E5D9A"/>
    <w:rsid w:val="006E61E0"/>
    <w:rsid w:val="006E7979"/>
    <w:rsid w:val="006F5BF6"/>
    <w:rsid w:val="0070365A"/>
    <w:rsid w:val="00705D90"/>
    <w:rsid w:val="0071134C"/>
    <w:rsid w:val="00711D2E"/>
    <w:rsid w:val="00712F51"/>
    <w:rsid w:val="00714130"/>
    <w:rsid w:val="0071671A"/>
    <w:rsid w:val="00724204"/>
    <w:rsid w:val="00724CC5"/>
    <w:rsid w:val="007326FC"/>
    <w:rsid w:val="0073276E"/>
    <w:rsid w:val="007358EE"/>
    <w:rsid w:val="00736DCB"/>
    <w:rsid w:val="00737AEE"/>
    <w:rsid w:val="00737D3D"/>
    <w:rsid w:val="0074170B"/>
    <w:rsid w:val="00742D0A"/>
    <w:rsid w:val="007448B2"/>
    <w:rsid w:val="00746BA6"/>
    <w:rsid w:val="007501F9"/>
    <w:rsid w:val="007504ED"/>
    <w:rsid w:val="00751592"/>
    <w:rsid w:val="00751BD1"/>
    <w:rsid w:val="007541D8"/>
    <w:rsid w:val="00754497"/>
    <w:rsid w:val="00762F61"/>
    <w:rsid w:val="00763253"/>
    <w:rsid w:val="00765D25"/>
    <w:rsid w:val="00766E33"/>
    <w:rsid w:val="007707B0"/>
    <w:rsid w:val="007722CF"/>
    <w:rsid w:val="00780096"/>
    <w:rsid w:val="00780236"/>
    <w:rsid w:val="00781084"/>
    <w:rsid w:val="00781678"/>
    <w:rsid w:val="00781F45"/>
    <w:rsid w:val="0078255B"/>
    <w:rsid w:val="0078366C"/>
    <w:rsid w:val="0078485D"/>
    <w:rsid w:val="00785216"/>
    <w:rsid w:val="00787285"/>
    <w:rsid w:val="007909AC"/>
    <w:rsid w:val="007915D5"/>
    <w:rsid w:val="007926FC"/>
    <w:rsid w:val="0079375D"/>
    <w:rsid w:val="007939E8"/>
    <w:rsid w:val="00793B81"/>
    <w:rsid w:val="007A0076"/>
    <w:rsid w:val="007A08E5"/>
    <w:rsid w:val="007A1D52"/>
    <w:rsid w:val="007A2C92"/>
    <w:rsid w:val="007A3411"/>
    <w:rsid w:val="007A56D3"/>
    <w:rsid w:val="007A6B3D"/>
    <w:rsid w:val="007A7AE0"/>
    <w:rsid w:val="007B0B31"/>
    <w:rsid w:val="007B14F2"/>
    <w:rsid w:val="007B2162"/>
    <w:rsid w:val="007B41D8"/>
    <w:rsid w:val="007B4BFC"/>
    <w:rsid w:val="007B523E"/>
    <w:rsid w:val="007B5376"/>
    <w:rsid w:val="007C12AA"/>
    <w:rsid w:val="007C1CA5"/>
    <w:rsid w:val="007C1EFB"/>
    <w:rsid w:val="007C3D03"/>
    <w:rsid w:val="007C4BC4"/>
    <w:rsid w:val="007C69BC"/>
    <w:rsid w:val="007C728F"/>
    <w:rsid w:val="007E0CDD"/>
    <w:rsid w:val="007E3B17"/>
    <w:rsid w:val="007E4228"/>
    <w:rsid w:val="007E65AA"/>
    <w:rsid w:val="007F416C"/>
    <w:rsid w:val="007F526E"/>
    <w:rsid w:val="007F5609"/>
    <w:rsid w:val="007F5799"/>
    <w:rsid w:val="0080154D"/>
    <w:rsid w:val="00802E08"/>
    <w:rsid w:val="00803352"/>
    <w:rsid w:val="00806A5E"/>
    <w:rsid w:val="00806C3A"/>
    <w:rsid w:val="00813334"/>
    <w:rsid w:val="0081539B"/>
    <w:rsid w:val="008153EE"/>
    <w:rsid w:val="00820478"/>
    <w:rsid w:val="008210B0"/>
    <w:rsid w:val="008222CE"/>
    <w:rsid w:val="0083454C"/>
    <w:rsid w:val="00836F04"/>
    <w:rsid w:val="008373FA"/>
    <w:rsid w:val="008409CE"/>
    <w:rsid w:val="00844BD2"/>
    <w:rsid w:val="00844CE5"/>
    <w:rsid w:val="00847760"/>
    <w:rsid w:val="008509A6"/>
    <w:rsid w:val="00850B3D"/>
    <w:rsid w:val="00850E3F"/>
    <w:rsid w:val="008536DA"/>
    <w:rsid w:val="00853AB6"/>
    <w:rsid w:val="0085408C"/>
    <w:rsid w:val="0085476C"/>
    <w:rsid w:val="00855DC6"/>
    <w:rsid w:val="008569C3"/>
    <w:rsid w:val="00857A17"/>
    <w:rsid w:val="008601BD"/>
    <w:rsid w:val="00862267"/>
    <w:rsid w:val="00862AAB"/>
    <w:rsid w:val="00864292"/>
    <w:rsid w:val="008652C5"/>
    <w:rsid w:val="008662FC"/>
    <w:rsid w:val="00867379"/>
    <w:rsid w:val="0087608C"/>
    <w:rsid w:val="008761F3"/>
    <w:rsid w:val="008769CB"/>
    <w:rsid w:val="00877FD8"/>
    <w:rsid w:val="00883C7A"/>
    <w:rsid w:val="00884BD0"/>
    <w:rsid w:val="00886958"/>
    <w:rsid w:val="00886E2B"/>
    <w:rsid w:val="00891B54"/>
    <w:rsid w:val="00891EB3"/>
    <w:rsid w:val="00891F0B"/>
    <w:rsid w:val="008927B7"/>
    <w:rsid w:val="00896242"/>
    <w:rsid w:val="0089662D"/>
    <w:rsid w:val="00896ADE"/>
    <w:rsid w:val="00896D25"/>
    <w:rsid w:val="00897269"/>
    <w:rsid w:val="008A23AC"/>
    <w:rsid w:val="008A5D76"/>
    <w:rsid w:val="008A627F"/>
    <w:rsid w:val="008B09E2"/>
    <w:rsid w:val="008B37CC"/>
    <w:rsid w:val="008B5228"/>
    <w:rsid w:val="008C23CC"/>
    <w:rsid w:val="008C4E64"/>
    <w:rsid w:val="008C5B0E"/>
    <w:rsid w:val="008C655D"/>
    <w:rsid w:val="008D16E0"/>
    <w:rsid w:val="008D21B2"/>
    <w:rsid w:val="008D2CCB"/>
    <w:rsid w:val="008D51DD"/>
    <w:rsid w:val="008D5E44"/>
    <w:rsid w:val="008D6759"/>
    <w:rsid w:val="008E3C34"/>
    <w:rsid w:val="008E45C4"/>
    <w:rsid w:val="008E5D0A"/>
    <w:rsid w:val="008E6348"/>
    <w:rsid w:val="00902063"/>
    <w:rsid w:val="0090368D"/>
    <w:rsid w:val="00910121"/>
    <w:rsid w:val="009131A3"/>
    <w:rsid w:val="00916554"/>
    <w:rsid w:val="00916C81"/>
    <w:rsid w:val="00916DB5"/>
    <w:rsid w:val="00920B0C"/>
    <w:rsid w:val="009272E7"/>
    <w:rsid w:val="00927FA5"/>
    <w:rsid w:val="009304C2"/>
    <w:rsid w:val="009305E6"/>
    <w:rsid w:val="00932381"/>
    <w:rsid w:val="00947012"/>
    <w:rsid w:val="00951E1F"/>
    <w:rsid w:val="009553A9"/>
    <w:rsid w:val="00957A80"/>
    <w:rsid w:val="0096154E"/>
    <w:rsid w:val="009616F0"/>
    <w:rsid w:val="00961A1A"/>
    <w:rsid w:val="00965E0B"/>
    <w:rsid w:val="009669EF"/>
    <w:rsid w:val="0096724D"/>
    <w:rsid w:val="00967672"/>
    <w:rsid w:val="00967AF0"/>
    <w:rsid w:val="00970AC4"/>
    <w:rsid w:val="009734EC"/>
    <w:rsid w:val="00976993"/>
    <w:rsid w:val="00976D9E"/>
    <w:rsid w:val="00977E73"/>
    <w:rsid w:val="009807C6"/>
    <w:rsid w:val="00981BC6"/>
    <w:rsid w:val="00982910"/>
    <w:rsid w:val="00983442"/>
    <w:rsid w:val="00983751"/>
    <w:rsid w:val="00986E21"/>
    <w:rsid w:val="0099176B"/>
    <w:rsid w:val="0099683A"/>
    <w:rsid w:val="009A196A"/>
    <w:rsid w:val="009A2144"/>
    <w:rsid w:val="009A262C"/>
    <w:rsid w:val="009A4966"/>
    <w:rsid w:val="009A4D66"/>
    <w:rsid w:val="009A4FD3"/>
    <w:rsid w:val="009B33EA"/>
    <w:rsid w:val="009B6D61"/>
    <w:rsid w:val="009C15AC"/>
    <w:rsid w:val="009C46E8"/>
    <w:rsid w:val="009C4C62"/>
    <w:rsid w:val="009C521A"/>
    <w:rsid w:val="009C697D"/>
    <w:rsid w:val="009C6C96"/>
    <w:rsid w:val="009D5D7A"/>
    <w:rsid w:val="009D6667"/>
    <w:rsid w:val="009D7A48"/>
    <w:rsid w:val="009D7DE6"/>
    <w:rsid w:val="009E2FCA"/>
    <w:rsid w:val="009F1CFA"/>
    <w:rsid w:val="009F42B1"/>
    <w:rsid w:val="009F48CD"/>
    <w:rsid w:val="009F5F32"/>
    <w:rsid w:val="00A00A2A"/>
    <w:rsid w:val="00A03697"/>
    <w:rsid w:val="00A0569B"/>
    <w:rsid w:val="00A0580C"/>
    <w:rsid w:val="00A06430"/>
    <w:rsid w:val="00A0671E"/>
    <w:rsid w:val="00A075CA"/>
    <w:rsid w:val="00A110EB"/>
    <w:rsid w:val="00A13B32"/>
    <w:rsid w:val="00A149AF"/>
    <w:rsid w:val="00A15E57"/>
    <w:rsid w:val="00A15FB2"/>
    <w:rsid w:val="00A20E15"/>
    <w:rsid w:val="00A21557"/>
    <w:rsid w:val="00A22FC0"/>
    <w:rsid w:val="00A27959"/>
    <w:rsid w:val="00A27CC3"/>
    <w:rsid w:val="00A3263D"/>
    <w:rsid w:val="00A33665"/>
    <w:rsid w:val="00A336FE"/>
    <w:rsid w:val="00A33E20"/>
    <w:rsid w:val="00A35E0B"/>
    <w:rsid w:val="00A3636B"/>
    <w:rsid w:val="00A40B85"/>
    <w:rsid w:val="00A434B6"/>
    <w:rsid w:val="00A43893"/>
    <w:rsid w:val="00A4416C"/>
    <w:rsid w:val="00A45EE3"/>
    <w:rsid w:val="00A478E2"/>
    <w:rsid w:val="00A50AEC"/>
    <w:rsid w:val="00A5123D"/>
    <w:rsid w:val="00A523C5"/>
    <w:rsid w:val="00A53595"/>
    <w:rsid w:val="00A56388"/>
    <w:rsid w:val="00A57D27"/>
    <w:rsid w:val="00A60504"/>
    <w:rsid w:val="00A63009"/>
    <w:rsid w:val="00A64F87"/>
    <w:rsid w:val="00A67341"/>
    <w:rsid w:val="00A678D5"/>
    <w:rsid w:val="00A67C2C"/>
    <w:rsid w:val="00A722E5"/>
    <w:rsid w:val="00A72BD7"/>
    <w:rsid w:val="00A73114"/>
    <w:rsid w:val="00A751BD"/>
    <w:rsid w:val="00A76361"/>
    <w:rsid w:val="00A77FB6"/>
    <w:rsid w:val="00A821A1"/>
    <w:rsid w:val="00A8487E"/>
    <w:rsid w:val="00A8625F"/>
    <w:rsid w:val="00A87A4E"/>
    <w:rsid w:val="00A87EDE"/>
    <w:rsid w:val="00A91B62"/>
    <w:rsid w:val="00A94B62"/>
    <w:rsid w:val="00A95570"/>
    <w:rsid w:val="00A957DE"/>
    <w:rsid w:val="00A95D47"/>
    <w:rsid w:val="00A9788A"/>
    <w:rsid w:val="00AA0C94"/>
    <w:rsid w:val="00AA7DDD"/>
    <w:rsid w:val="00AB0F16"/>
    <w:rsid w:val="00AB4DE3"/>
    <w:rsid w:val="00AB7165"/>
    <w:rsid w:val="00AC185B"/>
    <w:rsid w:val="00AC7D16"/>
    <w:rsid w:val="00AD03C0"/>
    <w:rsid w:val="00AD279B"/>
    <w:rsid w:val="00AD3B70"/>
    <w:rsid w:val="00AD3D43"/>
    <w:rsid w:val="00AD66D8"/>
    <w:rsid w:val="00AD6A94"/>
    <w:rsid w:val="00AE0031"/>
    <w:rsid w:val="00AE504C"/>
    <w:rsid w:val="00AF07A7"/>
    <w:rsid w:val="00AF1E4C"/>
    <w:rsid w:val="00AF25D3"/>
    <w:rsid w:val="00AF3400"/>
    <w:rsid w:val="00B016D1"/>
    <w:rsid w:val="00B039F0"/>
    <w:rsid w:val="00B04006"/>
    <w:rsid w:val="00B07516"/>
    <w:rsid w:val="00B10C6A"/>
    <w:rsid w:val="00B122BB"/>
    <w:rsid w:val="00B16754"/>
    <w:rsid w:val="00B17538"/>
    <w:rsid w:val="00B20786"/>
    <w:rsid w:val="00B21A8F"/>
    <w:rsid w:val="00B226E8"/>
    <w:rsid w:val="00B235E1"/>
    <w:rsid w:val="00B26D50"/>
    <w:rsid w:val="00B27A0E"/>
    <w:rsid w:val="00B27A25"/>
    <w:rsid w:val="00B27C78"/>
    <w:rsid w:val="00B32A50"/>
    <w:rsid w:val="00B3468D"/>
    <w:rsid w:val="00B35DE2"/>
    <w:rsid w:val="00B42112"/>
    <w:rsid w:val="00B423D5"/>
    <w:rsid w:val="00B43655"/>
    <w:rsid w:val="00B43B25"/>
    <w:rsid w:val="00B45AD3"/>
    <w:rsid w:val="00B47240"/>
    <w:rsid w:val="00B500F7"/>
    <w:rsid w:val="00B51DF9"/>
    <w:rsid w:val="00B52A9D"/>
    <w:rsid w:val="00B5324B"/>
    <w:rsid w:val="00B5515A"/>
    <w:rsid w:val="00B5786A"/>
    <w:rsid w:val="00B57AA4"/>
    <w:rsid w:val="00B6405C"/>
    <w:rsid w:val="00B64F93"/>
    <w:rsid w:val="00B654C5"/>
    <w:rsid w:val="00B662A2"/>
    <w:rsid w:val="00B66B40"/>
    <w:rsid w:val="00B66B69"/>
    <w:rsid w:val="00B67F76"/>
    <w:rsid w:val="00B73074"/>
    <w:rsid w:val="00B77B12"/>
    <w:rsid w:val="00B80A87"/>
    <w:rsid w:val="00B810A5"/>
    <w:rsid w:val="00B815E4"/>
    <w:rsid w:val="00B832D2"/>
    <w:rsid w:val="00B844FC"/>
    <w:rsid w:val="00B85B62"/>
    <w:rsid w:val="00B87441"/>
    <w:rsid w:val="00B91B02"/>
    <w:rsid w:val="00B9441D"/>
    <w:rsid w:val="00B95E39"/>
    <w:rsid w:val="00BA430C"/>
    <w:rsid w:val="00BB1B25"/>
    <w:rsid w:val="00BB53D4"/>
    <w:rsid w:val="00BB5DB6"/>
    <w:rsid w:val="00BC123F"/>
    <w:rsid w:val="00BC18C6"/>
    <w:rsid w:val="00BC193D"/>
    <w:rsid w:val="00BC237C"/>
    <w:rsid w:val="00BC56E6"/>
    <w:rsid w:val="00BD004D"/>
    <w:rsid w:val="00BD04E3"/>
    <w:rsid w:val="00BD27D0"/>
    <w:rsid w:val="00BD7955"/>
    <w:rsid w:val="00BE0AAD"/>
    <w:rsid w:val="00BE2E03"/>
    <w:rsid w:val="00BE35B4"/>
    <w:rsid w:val="00BE4D90"/>
    <w:rsid w:val="00BE5708"/>
    <w:rsid w:val="00BE72E5"/>
    <w:rsid w:val="00BE7627"/>
    <w:rsid w:val="00BF6C6F"/>
    <w:rsid w:val="00C01B06"/>
    <w:rsid w:val="00C05424"/>
    <w:rsid w:val="00C05BE9"/>
    <w:rsid w:val="00C06497"/>
    <w:rsid w:val="00C06A44"/>
    <w:rsid w:val="00C106DA"/>
    <w:rsid w:val="00C10C1B"/>
    <w:rsid w:val="00C1238F"/>
    <w:rsid w:val="00C134C2"/>
    <w:rsid w:val="00C13B3B"/>
    <w:rsid w:val="00C1576D"/>
    <w:rsid w:val="00C1671B"/>
    <w:rsid w:val="00C21B0A"/>
    <w:rsid w:val="00C22927"/>
    <w:rsid w:val="00C2690B"/>
    <w:rsid w:val="00C276A5"/>
    <w:rsid w:val="00C32787"/>
    <w:rsid w:val="00C33DC0"/>
    <w:rsid w:val="00C35A11"/>
    <w:rsid w:val="00C4429E"/>
    <w:rsid w:val="00C45612"/>
    <w:rsid w:val="00C45FC6"/>
    <w:rsid w:val="00C46A9C"/>
    <w:rsid w:val="00C502CD"/>
    <w:rsid w:val="00C51220"/>
    <w:rsid w:val="00C518B5"/>
    <w:rsid w:val="00C54BF0"/>
    <w:rsid w:val="00C60E04"/>
    <w:rsid w:val="00C61E6C"/>
    <w:rsid w:val="00C63C59"/>
    <w:rsid w:val="00C66BC0"/>
    <w:rsid w:val="00C708CA"/>
    <w:rsid w:val="00C70BAE"/>
    <w:rsid w:val="00C72E5B"/>
    <w:rsid w:val="00C748CC"/>
    <w:rsid w:val="00C74DB1"/>
    <w:rsid w:val="00C75333"/>
    <w:rsid w:val="00C75C9C"/>
    <w:rsid w:val="00C75FFD"/>
    <w:rsid w:val="00C775FD"/>
    <w:rsid w:val="00C8026F"/>
    <w:rsid w:val="00C839F2"/>
    <w:rsid w:val="00C84EFB"/>
    <w:rsid w:val="00C85AFA"/>
    <w:rsid w:val="00C8794F"/>
    <w:rsid w:val="00C910F5"/>
    <w:rsid w:val="00C9296F"/>
    <w:rsid w:val="00C949AC"/>
    <w:rsid w:val="00C94B43"/>
    <w:rsid w:val="00C967A8"/>
    <w:rsid w:val="00C96D2C"/>
    <w:rsid w:val="00C975BB"/>
    <w:rsid w:val="00CA0FEE"/>
    <w:rsid w:val="00CA1532"/>
    <w:rsid w:val="00CA6800"/>
    <w:rsid w:val="00CA6AD8"/>
    <w:rsid w:val="00CA78B8"/>
    <w:rsid w:val="00CA7B3E"/>
    <w:rsid w:val="00CA7CD2"/>
    <w:rsid w:val="00CB5D5D"/>
    <w:rsid w:val="00CB614A"/>
    <w:rsid w:val="00CC1103"/>
    <w:rsid w:val="00CC30B0"/>
    <w:rsid w:val="00CC4A59"/>
    <w:rsid w:val="00CC4EFF"/>
    <w:rsid w:val="00CC59E9"/>
    <w:rsid w:val="00CC5E43"/>
    <w:rsid w:val="00CC60AC"/>
    <w:rsid w:val="00CD1136"/>
    <w:rsid w:val="00CD1261"/>
    <w:rsid w:val="00CD32B0"/>
    <w:rsid w:val="00CD38DB"/>
    <w:rsid w:val="00CD7A67"/>
    <w:rsid w:val="00CD7E1D"/>
    <w:rsid w:val="00CD7EAD"/>
    <w:rsid w:val="00CE212F"/>
    <w:rsid w:val="00CE2337"/>
    <w:rsid w:val="00CE58BF"/>
    <w:rsid w:val="00CE6CB4"/>
    <w:rsid w:val="00CF03C1"/>
    <w:rsid w:val="00CF1650"/>
    <w:rsid w:val="00CF1C2C"/>
    <w:rsid w:val="00CF2B7E"/>
    <w:rsid w:val="00CF2D35"/>
    <w:rsid w:val="00CF3F0E"/>
    <w:rsid w:val="00CF4323"/>
    <w:rsid w:val="00D00A5A"/>
    <w:rsid w:val="00D132EB"/>
    <w:rsid w:val="00D157A0"/>
    <w:rsid w:val="00D16CFF"/>
    <w:rsid w:val="00D20107"/>
    <w:rsid w:val="00D221CE"/>
    <w:rsid w:val="00D24038"/>
    <w:rsid w:val="00D26044"/>
    <w:rsid w:val="00D31690"/>
    <w:rsid w:val="00D31EC0"/>
    <w:rsid w:val="00D360C6"/>
    <w:rsid w:val="00D44453"/>
    <w:rsid w:val="00D46670"/>
    <w:rsid w:val="00D472ED"/>
    <w:rsid w:val="00D52B09"/>
    <w:rsid w:val="00D5317A"/>
    <w:rsid w:val="00D603F7"/>
    <w:rsid w:val="00D61DC9"/>
    <w:rsid w:val="00D626CF"/>
    <w:rsid w:val="00D635BE"/>
    <w:rsid w:val="00D652EF"/>
    <w:rsid w:val="00D66AF4"/>
    <w:rsid w:val="00D7132A"/>
    <w:rsid w:val="00D761A5"/>
    <w:rsid w:val="00D77050"/>
    <w:rsid w:val="00D770CD"/>
    <w:rsid w:val="00D77780"/>
    <w:rsid w:val="00D77A12"/>
    <w:rsid w:val="00D80A7F"/>
    <w:rsid w:val="00D80DDF"/>
    <w:rsid w:val="00D81BA2"/>
    <w:rsid w:val="00D829FA"/>
    <w:rsid w:val="00D82C50"/>
    <w:rsid w:val="00D83DD0"/>
    <w:rsid w:val="00D84FC6"/>
    <w:rsid w:val="00D85A19"/>
    <w:rsid w:val="00D90C0F"/>
    <w:rsid w:val="00D9208A"/>
    <w:rsid w:val="00D9209F"/>
    <w:rsid w:val="00D94FEC"/>
    <w:rsid w:val="00D95A0A"/>
    <w:rsid w:val="00D9600C"/>
    <w:rsid w:val="00D96B70"/>
    <w:rsid w:val="00DA0DD9"/>
    <w:rsid w:val="00DA2935"/>
    <w:rsid w:val="00DA3868"/>
    <w:rsid w:val="00DB00E9"/>
    <w:rsid w:val="00DB10C8"/>
    <w:rsid w:val="00DB25DF"/>
    <w:rsid w:val="00DB3784"/>
    <w:rsid w:val="00DB512F"/>
    <w:rsid w:val="00DB5E4C"/>
    <w:rsid w:val="00DB64C9"/>
    <w:rsid w:val="00DB70DF"/>
    <w:rsid w:val="00DC11DD"/>
    <w:rsid w:val="00DC6C07"/>
    <w:rsid w:val="00DD343F"/>
    <w:rsid w:val="00DD4972"/>
    <w:rsid w:val="00DD5F75"/>
    <w:rsid w:val="00DD7990"/>
    <w:rsid w:val="00DE0EC6"/>
    <w:rsid w:val="00DE1425"/>
    <w:rsid w:val="00DE5D37"/>
    <w:rsid w:val="00DF0C7A"/>
    <w:rsid w:val="00DF1825"/>
    <w:rsid w:val="00DF18C6"/>
    <w:rsid w:val="00DF2B05"/>
    <w:rsid w:val="00DF34A3"/>
    <w:rsid w:val="00DF59D3"/>
    <w:rsid w:val="00E035BE"/>
    <w:rsid w:val="00E0429B"/>
    <w:rsid w:val="00E058CA"/>
    <w:rsid w:val="00E136B6"/>
    <w:rsid w:val="00E15F9D"/>
    <w:rsid w:val="00E21B38"/>
    <w:rsid w:val="00E256F0"/>
    <w:rsid w:val="00E27B60"/>
    <w:rsid w:val="00E306EC"/>
    <w:rsid w:val="00E30DA3"/>
    <w:rsid w:val="00E320E1"/>
    <w:rsid w:val="00E33064"/>
    <w:rsid w:val="00E330AA"/>
    <w:rsid w:val="00E3651E"/>
    <w:rsid w:val="00E37BEB"/>
    <w:rsid w:val="00E4128F"/>
    <w:rsid w:val="00E41555"/>
    <w:rsid w:val="00E422E7"/>
    <w:rsid w:val="00E43355"/>
    <w:rsid w:val="00E438DD"/>
    <w:rsid w:val="00E446FE"/>
    <w:rsid w:val="00E45B45"/>
    <w:rsid w:val="00E460D8"/>
    <w:rsid w:val="00E50945"/>
    <w:rsid w:val="00E50C23"/>
    <w:rsid w:val="00E54DBB"/>
    <w:rsid w:val="00E55A93"/>
    <w:rsid w:val="00E5612E"/>
    <w:rsid w:val="00E577BE"/>
    <w:rsid w:val="00E61201"/>
    <w:rsid w:val="00E61D95"/>
    <w:rsid w:val="00E650BB"/>
    <w:rsid w:val="00E65AED"/>
    <w:rsid w:val="00E6674A"/>
    <w:rsid w:val="00E67A69"/>
    <w:rsid w:val="00E722A1"/>
    <w:rsid w:val="00E75F8F"/>
    <w:rsid w:val="00E76648"/>
    <w:rsid w:val="00E80CF2"/>
    <w:rsid w:val="00E83856"/>
    <w:rsid w:val="00E84AFE"/>
    <w:rsid w:val="00E86186"/>
    <w:rsid w:val="00E86317"/>
    <w:rsid w:val="00E936EA"/>
    <w:rsid w:val="00E94D38"/>
    <w:rsid w:val="00E955D8"/>
    <w:rsid w:val="00E96056"/>
    <w:rsid w:val="00E979A7"/>
    <w:rsid w:val="00EA1AAE"/>
    <w:rsid w:val="00EA2932"/>
    <w:rsid w:val="00EA2A86"/>
    <w:rsid w:val="00EA4A0C"/>
    <w:rsid w:val="00EA4A67"/>
    <w:rsid w:val="00EA5372"/>
    <w:rsid w:val="00EA57CD"/>
    <w:rsid w:val="00EA7AA6"/>
    <w:rsid w:val="00EA7BE9"/>
    <w:rsid w:val="00EB0312"/>
    <w:rsid w:val="00EB0618"/>
    <w:rsid w:val="00EB07FA"/>
    <w:rsid w:val="00EB0CBC"/>
    <w:rsid w:val="00EB3993"/>
    <w:rsid w:val="00EB39BC"/>
    <w:rsid w:val="00EB653C"/>
    <w:rsid w:val="00EB6EC4"/>
    <w:rsid w:val="00EC235F"/>
    <w:rsid w:val="00EC2F6A"/>
    <w:rsid w:val="00EC3DC1"/>
    <w:rsid w:val="00EC544B"/>
    <w:rsid w:val="00ED0DEA"/>
    <w:rsid w:val="00ED13F9"/>
    <w:rsid w:val="00ED35BB"/>
    <w:rsid w:val="00ED5718"/>
    <w:rsid w:val="00ED5B3B"/>
    <w:rsid w:val="00ED5FC2"/>
    <w:rsid w:val="00ED7F91"/>
    <w:rsid w:val="00EE5F4F"/>
    <w:rsid w:val="00EE6437"/>
    <w:rsid w:val="00EE6544"/>
    <w:rsid w:val="00EE69B2"/>
    <w:rsid w:val="00EE6D3C"/>
    <w:rsid w:val="00EF332C"/>
    <w:rsid w:val="00EF4583"/>
    <w:rsid w:val="00EF50B3"/>
    <w:rsid w:val="00EF56F3"/>
    <w:rsid w:val="00EF6CF9"/>
    <w:rsid w:val="00F017B5"/>
    <w:rsid w:val="00F01A08"/>
    <w:rsid w:val="00F03234"/>
    <w:rsid w:val="00F03C1F"/>
    <w:rsid w:val="00F04DD3"/>
    <w:rsid w:val="00F0733F"/>
    <w:rsid w:val="00F10AA8"/>
    <w:rsid w:val="00F12C28"/>
    <w:rsid w:val="00F1302A"/>
    <w:rsid w:val="00F17052"/>
    <w:rsid w:val="00F21097"/>
    <w:rsid w:val="00F21DD7"/>
    <w:rsid w:val="00F25A24"/>
    <w:rsid w:val="00F2713D"/>
    <w:rsid w:val="00F2796E"/>
    <w:rsid w:val="00F27AB0"/>
    <w:rsid w:val="00F36766"/>
    <w:rsid w:val="00F43184"/>
    <w:rsid w:val="00F43FE8"/>
    <w:rsid w:val="00F46951"/>
    <w:rsid w:val="00F50185"/>
    <w:rsid w:val="00F53135"/>
    <w:rsid w:val="00F54364"/>
    <w:rsid w:val="00F56CF0"/>
    <w:rsid w:val="00F571FC"/>
    <w:rsid w:val="00F572FD"/>
    <w:rsid w:val="00F60E43"/>
    <w:rsid w:val="00F61A8B"/>
    <w:rsid w:val="00F64E10"/>
    <w:rsid w:val="00F6587C"/>
    <w:rsid w:val="00F677A0"/>
    <w:rsid w:val="00F72E6E"/>
    <w:rsid w:val="00F73981"/>
    <w:rsid w:val="00F745F7"/>
    <w:rsid w:val="00F74714"/>
    <w:rsid w:val="00F7538A"/>
    <w:rsid w:val="00F75823"/>
    <w:rsid w:val="00F75B75"/>
    <w:rsid w:val="00F7600C"/>
    <w:rsid w:val="00F766E0"/>
    <w:rsid w:val="00F767FC"/>
    <w:rsid w:val="00F76A0B"/>
    <w:rsid w:val="00F77B31"/>
    <w:rsid w:val="00F800C3"/>
    <w:rsid w:val="00F80538"/>
    <w:rsid w:val="00F83DF9"/>
    <w:rsid w:val="00F84AFB"/>
    <w:rsid w:val="00F85DEB"/>
    <w:rsid w:val="00F9155C"/>
    <w:rsid w:val="00F91DA8"/>
    <w:rsid w:val="00F93239"/>
    <w:rsid w:val="00F93345"/>
    <w:rsid w:val="00FA06C4"/>
    <w:rsid w:val="00FA179F"/>
    <w:rsid w:val="00FA395A"/>
    <w:rsid w:val="00FA5B39"/>
    <w:rsid w:val="00FA6077"/>
    <w:rsid w:val="00FA653C"/>
    <w:rsid w:val="00FB0334"/>
    <w:rsid w:val="00FB0C98"/>
    <w:rsid w:val="00FB4458"/>
    <w:rsid w:val="00FB4DAC"/>
    <w:rsid w:val="00FB59BD"/>
    <w:rsid w:val="00FC09DF"/>
    <w:rsid w:val="00FC121C"/>
    <w:rsid w:val="00FC12F8"/>
    <w:rsid w:val="00FC3049"/>
    <w:rsid w:val="00FC389A"/>
    <w:rsid w:val="00FC55FC"/>
    <w:rsid w:val="00FC615A"/>
    <w:rsid w:val="00FC6467"/>
    <w:rsid w:val="00FC75E3"/>
    <w:rsid w:val="00FD00EA"/>
    <w:rsid w:val="00FD12F1"/>
    <w:rsid w:val="00FD29EE"/>
    <w:rsid w:val="00FD4794"/>
    <w:rsid w:val="00FD727E"/>
    <w:rsid w:val="00FD791C"/>
    <w:rsid w:val="00FE08E8"/>
    <w:rsid w:val="00FE3CD3"/>
    <w:rsid w:val="00FE5C1B"/>
    <w:rsid w:val="00FE65A9"/>
    <w:rsid w:val="00FE6B13"/>
    <w:rsid w:val="00FF0E8A"/>
    <w:rsid w:val="00FF16CB"/>
    <w:rsid w:val="00FF53EE"/>
    <w:rsid w:val="00FF6D32"/>
    <w:rsid w:val="00FF6FCB"/>
    <w:rsid w:val="00FF73A9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7CA81"/>
  <w15:chartTrackingRefBased/>
  <w15:docId w15:val="{E0F89E01-9DA3-4621-B2EB-059FC992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08C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B5F86"/>
    <w:pPr>
      <w:keepNext/>
      <w:keepLines/>
      <w:numPr>
        <w:numId w:val="4"/>
      </w:numPr>
      <w:spacing w:before="240" w:after="30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B5F86"/>
    <w:pPr>
      <w:keepNext/>
      <w:keepLines/>
      <w:numPr>
        <w:ilvl w:val="1"/>
        <w:numId w:val="4"/>
      </w:numPr>
      <w:spacing w:before="240" w:after="30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B5F86"/>
    <w:pPr>
      <w:keepNext/>
      <w:keepLines/>
      <w:numPr>
        <w:ilvl w:val="2"/>
        <w:numId w:val="4"/>
      </w:numPr>
      <w:spacing w:before="240" w:after="300"/>
      <w:jc w:val="left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5B5F86"/>
    <w:pPr>
      <w:keepNext/>
      <w:keepLines/>
      <w:numPr>
        <w:ilvl w:val="3"/>
        <w:numId w:val="4"/>
      </w:numPr>
      <w:spacing w:before="240" w:after="300"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2C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2C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425B"/>
  </w:style>
  <w:style w:type="table" w:styleId="TableGrid">
    <w:name w:val="Table Grid"/>
    <w:basedOn w:val="TableNormal"/>
    <w:rsid w:val="006C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4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B5F86"/>
    <w:pPr>
      <w:ind w:left="284" w:hanging="284"/>
    </w:pPr>
    <w:rPr>
      <w:sz w:val="20"/>
    </w:rPr>
  </w:style>
  <w:style w:type="paragraph" w:styleId="BodyText">
    <w:name w:val="Body Text"/>
    <w:basedOn w:val="Normal"/>
    <w:link w:val="BodyTextChar"/>
    <w:rsid w:val="005B5F86"/>
  </w:style>
  <w:style w:type="paragraph" w:customStyle="1" w:styleId="Normal12pt">
    <w:name w:val="Normal + 12 pt"/>
    <w:aliases w:val="Justified"/>
    <w:basedOn w:val="Normal"/>
    <w:rsid w:val="005B5F86"/>
    <w:pPr>
      <w:numPr>
        <w:numId w:val="12"/>
      </w:numPr>
    </w:pPr>
    <w:rPr>
      <w:bCs/>
      <w:szCs w:val="24"/>
    </w:rPr>
  </w:style>
  <w:style w:type="paragraph" w:styleId="TOC2">
    <w:name w:val="toc 2"/>
    <w:basedOn w:val="Normal"/>
    <w:next w:val="Normal"/>
    <w:autoRedefine/>
    <w:semiHidden/>
    <w:rsid w:val="005B5F86"/>
    <w:pPr>
      <w:ind w:left="240"/>
    </w:pPr>
  </w:style>
  <w:style w:type="character" w:styleId="Hyperlink">
    <w:name w:val="Hyperlink"/>
    <w:rsid w:val="005B5F86"/>
    <w:rPr>
      <w:color w:val="0000FF"/>
      <w:u w:val="single"/>
    </w:rPr>
  </w:style>
  <w:style w:type="character" w:styleId="CommentReference">
    <w:name w:val="annotation reference"/>
    <w:uiPriority w:val="99"/>
    <w:semiHidden/>
    <w:rsid w:val="00F5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31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3135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1065E0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FootnoteReference">
    <w:name w:val="footnote reference"/>
    <w:semiHidden/>
    <w:rsid w:val="001065E0"/>
    <w:rPr>
      <w:vertAlign w:val="superscript"/>
    </w:rPr>
  </w:style>
  <w:style w:type="paragraph" w:customStyle="1" w:styleId="CharChar">
    <w:name w:val="Char Char"/>
    <w:basedOn w:val="Normal"/>
    <w:rsid w:val="000422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CharChar1">
    <w:name w:val="Char Char1"/>
    <w:basedOn w:val="Normal"/>
    <w:rsid w:val="0090368D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Normal"/>
    <w:rsid w:val="00EA57CD"/>
    <w:pPr>
      <w:spacing w:after="160" w:line="240" w:lineRule="exact"/>
      <w:jc w:val="left"/>
    </w:pPr>
    <w:rPr>
      <w:rFonts w:ascii="Tahoma" w:eastAsia="SimSun" w:hAnsi="Tahoma"/>
      <w:sz w:val="20"/>
      <w:lang w:val="en-US"/>
    </w:rPr>
  </w:style>
  <w:style w:type="character" w:styleId="FollowedHyperlink">
    <w:name w:val="FollowedHyperlink"/>
    <w:rsid w:val="00B20786"/>
    <w:rPr>
      <w:color w:val="800080"/>
      <w:u w:val="single"/>
    </w:rPr>
  </w:style>
  <w:style w:type="character" w:styleId="Emphasis">
    <w:name w:val="Emphasis"/>
    <w:qFormat/>
    <w:rsid w:val="00765D25"/>
    <w:rPr>
      <w:i/>
      <w:iCs/>
    </w:rPr>
  </w:style>
  <w:style w:type="character" w:customStyle="1" w:styleId="BodyTextChar">
    <w:name w:val="Body Text Char"/>
    <w:link w:val="BodyText"/>
    <w:rsid w:val="001B7CDB"/>
    <w:rPr>
      <w:sz w:val="24"/>
      <w:lang w:val="en-GB" w:eastAsia="en-US"/>
    </w:rPr>
  </w:style>
  <w:style w:type="paragraph" w:customStyle="1" w:styleId="CharCharCharCharCharChar0">
    <w:name w:val="Char Char Char Char Char Char"/>
    <w:basedOn w:val="Normal"/>
    <w:rsid w:val="00B07516"/>
    <w:pPr>
      <w:spacing w:after="160" w:line="240" w:lineRule="exact"/>
      <w:jc w:val="left"/>
    </w:pPr>
    <w:rPr>
      <w:rFonts w:ascii="Tahoma" w:eastAsia="SimSun" w:hAnsi="Tahoma"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832D2"/>
  </w:style>
  <w:style w:type="character" w:customStyle="1" w:styleId="Heading1Char">
    <w:name w:val="Heading 1 Char"/>
    <w:link w:val="Heading1"/>
    <w:rsid w:val="00B832D2"/>
    <w:rPr>
      <w:b/>
      <w:sz w:val="32"/>
      <w:lang w:val="en-GB" w:eastAsia="en-US"/>
    </w:rPr>
  </w:style>
  <w:style w:type="character" w:customStyle="1" w:styleId="Heading2Char">
    <w:name w:val="Heading 2 Char"/>
    <w:link w:val="Heading2"/>
    <w:rsid w:val="00B832D2"/>
    <w:rPr>
      <w:b/>
      <w:sz w:val="28"/>
      <w:lang w:val="en-GB" w:eastAsia="en-US"/>
    </w:rPr>
  </w:style>
  <w:style w:type="character" w:customStyle="1" w:styleId="Heading3Char">
    <w:name w:val="Heading 3 Char"/>
    <w:link w:val="Heading3"/>
    <w:rsid w:val="00B832D2"/>
    <w:rPr>
      <w:b/>
      <w:sz w:val="26"/>
      <w:lang w:val="en-GB" w:eastAsia="en-US"/>
    </w:rPr>
  </w:style>
  <w:style w:type="character" w:customStyle="1" w:styleId="Heading4Char">
    <w:name w:val="Heading 4 Char"/>
    <w:link w:val="Heading4"/>
    <w:rsid w:val="00B832D2"/>
    <w:rPr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B832D2"/>
    <w:rPr>
      <w:sz w:val="24"/>
      <w:lang w:val="en-GB" w:eastAsia="en-US"/>
    </w:rPr>
  </w:style>
  <w:style w:type="character" w:customStyle="1" w:styleId="FooterChar">
    <w:name w:val="Footer Char"/>
    <w:link w:val="Footer"/>
    <w:uiPriority w:val="99"/>
    <w:rsid w:val="00B832D2"/>
    <w:rPr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B832D2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B832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832D2"/>
    <w:rPr>
      <w:b/>
      <w:bCs/>
      <w:lang w:val="en-GB" w:eastAsia="en-US"/>
    </w:rPr>
  </w:style>
  <w:style w:type="character" w:customStyle="1" w:styleId="hps">
    <w:name w:val="hps"/>
    <w:rsid w:val="001850B8"/>
  </w:style>
  <w:style w:type="paragraph" w:customStyle="1" w:styleId="t-9-8">
    <w:name w:val="t-9-8"/>
    <w:basedOn w:val="Normal"/>
    <w:rsid w:val="00D9209F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3DBB-A07D-4EA3-A85D-55C61F3D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JOB DESCRIPTIONS OF CHIEF/SENIOR SPECIALIST -</vt:lpstr>
      <vt:lpstr>TEMPLATE JOB DESCRIPTIONS OF CHIEF/SENIOR SPECIALIST -</vt:lpstr>
    </vt:vector>
  </TitlesOfParts>
  <Company>Ministarstvo financija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S OF CHIEF/SENIOR SPECIALIST -</dc:title>
  <dc:subject/>
  <dc:creator/>
  <cp:keywords/>
  <cp:lastModifiedBy>Gordan Klišanić</cp:lastModifiedBy>
  <cp:revision>4</cp:revision>
  <cp:lastPrinted>2013-06-07T08:00:00Z</cp:lastPrinted>
  <dcterms:created xsi:type="dcterms:W3CDTF">2018-03-07T10:47:00Z</dcterms:created>
  <dcterms:modified xsi:type="dcterms:W3CDTF">2023-06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877533691</vt:i4>
  </property>
  <property fmtid="{D5CDD505-2E9C-101B-9397-08002B2CF9AE}" pid="3" name="_NewReviewCycle">
    <vt:lpwstr/>
  </property>
  <property fmtid="{D5CDD505-2E9C-101B-9397-08002B2CF9AE}" pid="4" name="_EmailEntryID">
    <vt:lpwstr>00000000ECF25A8C73883C4D838B4B5269A2C1810700F9BC64B74CB7B640AB9AF6A60DEDC5B300000000010C0000F9BC64B74CB7B640AB9AF6A60DEDC5B30000CB7836450000</vt:lpwstr>
  </property>
  <property fmtid="{D5CDD505-2E9C-101B-9397-08002B2CF9AE}" pid="5" name="_EmailStoreID0">
    <vt:lpwstr>0000000038A1BB1005E5101AA1BB08002B2A56C20000454D534D44422E444C4C00000000000000001B55FA20AA6611CD9BC800AA002FC45A0C0000005669736E6A612E5672616E65736963406172722E6872002F6F3D6172722F6F753D45786368616E67652041646D696E6973747261746976652047726F757020284659444</vt:lpwstr>
  </property>
  <property fmtid="{D5CDD505-2E9C-101B-9397-08002B2CF9AE}" pid="6" name="_EmailStoreID1">
    <vt:lpwstr>9424F484632335350444C54292F636E3D526563697069656E74732F636E3D75736572653764383763363000E94632F44000000002000000100000005600690073006E006A0061002E005600720061006E00650073006900630040006100720072002E006800720000000000</vt:lpwstr>
  </property>
</Properties>
</file>